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26C80" w14:textId="77777777" w:rsidR="00892D62" w:rsidRDefault="00892D62" w:rsidP="007160CD">
      <w:pPr>
        <w:sectPr w:rsidR="00892D62" w:rsidSect="008F2325">
          <w:headerReference w:type="default" r:id="rId8"/>
          <w:pgSz w:w="11907" w:h="16839" w:code="9"/>
          <w:pgMar w:top="3969" w:right="567" w:bottom="3969" w:left="1134" w:header="709" w:footer="567" w:gutter="0"/>
          <w:cols w:space="708"/>
          <w:docGrid w:linePitch="360"/>
        </w:sectPr>
      </w:pPr>
      <w:bookmarkStart w:id="0" w:name="_GoBack"/>
      <w:bookmarkEnd w:id="0"/>
    </w:p>
    <w:p w14:paraId="780322E5" w14:textId="7EC27BEF" w:rsidR="007160CD" w:rsidRDefault="007160CD" w:rsidP="007160CD"/>
    <w:p w14:paraId="3CAB2903" w14:textId="01856605" w:rsidR="0045196F" w:rsidRDefault="00EE141B" w:rsidP="00EE141B">
      <w:r>
        <w:rPr>
          <w:noProof/>
          <w:lang w:val="en-GB" w:eastAsia="en-GB"/>
        </w:rPr>
        <mc:AlternateContent>
          <mc:Choice Requires="wps">
            <w:drawing>
              <wp:anchor distT="0" distB="0" distL="114300" distR="114300" simplePos="0" relativeHeight="251657728" behindDoc="0" locked="0" layoutInCell="1" allowOverlap="1" wp14:anchorId="2A8D9FEA" wp14:editId="163CA742">
                <wp:simplePos x="0" y="0"/>
                <wp:positionH relativeFrom="column">
                  <wp:posOffset>1606550</wp:posOffset>
                </wp:positionH>
                <wp:positionV relativeFrom="paragraph">
                  <wp:posOffset>104140</wp:posOffset>
                </wp:positionV>
                <wp:extent cx="4400550" cy="7372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00550" cy="737235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EC0F6" w14:textId="77777777" w:rsidR="008C0625" w:rsidRPr="001A49EB" w:rsidRDefault="008C0625" w:rsidP="00EE141B">
                            <w:r w:rsidRPr="001A49EB">
                              <w:t>Please provide the following details in block capitals:</w:t>
                            </w:r>
                          </w:p>
                          <w:p w14:paraId="19AD61B4" w14:textId="77777777" w:rsidR="008C0625" w:rsidRPr="001A49EB" w:rsidRDefault="008C0625" w:rsidP="00EE141B"/>
                          <w:p w14:paraId="2B8A030B" w14:textId="77777777" w:rsidR="008C0625" w:rsidRPr="001A49EB" w:rsidRDefault="008C0625" w:rsidP="001A49EB">
                            <w:pPr>
                              <w:pBdr>
                                <w:bottom w:val="single" w:sz="12" w:space="8" w:color="auto"/>
                              </w:pBdr>
                            </w:pPr>
                            <w:r w:rsidRPr="001A49EB">
                              <w:t>Name:</w:t>
                            </w:r>
                          </w:p>
                          <w:p w14:paraId="68A38FDD" w14:textId="77777777" w:rsidR="008C0625" w:rsidRPr="001A49EB" w:rsidRDefault="008C0625" w:rsidP="001A49EB">
                            <w:pPr>
                              <w:pBdr>
                                <w:bottom w:val="single" w:sz="12" w:space="8" w:color="auto"/>
                              </w:pBdr>
                            </w:pPr>
                            <w:r w:rsidRPr="001A49EB">
                              <w:t>___________________________________________________________</w:t>
                            </w:r>
                          </w:p>
                          <w:p w14:paraId="65D30D70" w14:textId="77777777" w:rsidR="008C0625" w:rsidRPr="001A49EB" w:rsidRDefault="008C0625" w:rsidP="001A49EB">
                            <w:pPr>
                              <w:pBdr>
                                <w:bottom w:val="single" w:sz="12" w:space="8" w:color="auto"/>
                              </w:pBdr>
                            </w:pPr>
                          </w:p>
                          <w:p w14:paraId="6CB78110" w14:textId="77777777" w:rsidR="008C0625" w:rsidRPr="001A49EB" w:rsidRDefault="008C0625" w:rsidP="001A49EB">
                            <w:pPr>
                              <w:pBdr>
                                <w:bottom w:val="single" w:sz="12" w:space="8" w:color="auto"/>
                              </w:pBdr>
                            </w:pPr>
                            <w:r w:rsidRPr="001A49EB">
                              <w:t xml:space="preserve">Status </w:t>
                            </w:r>
                            <w:r w:rsidRPr="001A49EB">
                              <w:rPr>
                                <w:sz w:val="16"/>
                                <w:szCs w:val="16"/>
                              </w:rPr>
                              <w:t>(eg MA student):</w:t>
                            </w:r>
                          </w:p>
                          <w:p w14:paraId="56DF3AEC" w14:textId="77777777" w:rsidR="008C0625" w:rsidRPr="001A49EB" w:rsidRDefault="008C0625" w:rsidP="001A49EB">
                            <w:pPr>
                              <w:pBdr>
                                <w:bottom w:val="single" w:sz="12" w:space="8" w:color="auto"/>
                              </w:pBdr>
                            </w:pPr>
                            <w:r w:rsidRPr="001A49EB">
                              <w:t>___________________________________________________________</w:t>
                            </w:r>
                          </w:p>
                          <w:p w14:paraId="4CE4502B" w14:textId="77777777" w:rsidR="008C0625" w:rsidRPr="001A49EB" w:rsidRDefault="008C0625" w:rsidP="001A49EB">
                            <w:pPr>
                              <w:pBdr>
                                <w:bottom w:val="single" w:sz="12" w:space="8" w:color="auto"/>
                              </w:pBdr>
                            </w:pPr>
                          </w:p>
                          <w:p w14:paraId="6DE452B1" w14:textId="77777777" w:rsidR="008C0625" w:rsidRPr="001A49EB" w:rsidRDefault="008C0625" w:rsidP="001A49EB">
                            <w:pPr>
                              <w:pBdr>
                                <w:bottom w:val="single" w:sz="12" w:space="8" w:color="auto"/>
                              </w:pBdr>
                            </w:pPr>
                            <w:r w:rsidRPr="001A49EB">
                              <w:t>Institution:</w:t>
                            </w:r>
                          </w:p>
                          <w:p w14:paraId="6B453EAB" w14:textId="77777777" w:rsidR="008C0625" w:rsidRPr="001A49EB" w:rsidRDefault="008C0625" w:rsidP="001A49EB">
                            <w:pPr>
                              <w:pBdr>
                                <w:bottom w:val="single" w:sz="12" w:space="8" w:color="auto"/>
                              </w:pBdr>
                            </w:pPr>
                            <w:r w:rsidRPr="001A49EB">
                              <w:t>___________________________________________________________</w:t>
                            </w:r>
                          </w:p>
                          <w:p w14:paraId="5A821563" w14:textId="77777777" w:rsidR="008C0625" w:rsidRPr="001A49EB" w:rsidRDefault="008C0625" w:rsidP="001A49EB">
                            <w:pPr>
                              <w:pBdr>
                                <w:bottom w:val="single" w:sz="12" w:space="8" w:color="auto"/>
                              </w:pBdr>
                            </w:pPr>
                          </w:p>
                          <w:p w14:paraId="4B7B6D20" w14:textId="77777777" w:rsidR="008C0625" w:rsidRPr="001A49EB" w:rsidRDefault="008C0625" w:rsidP="001A49EB">
                            <w:pPr>
                              <w:pBdr>
                                <w:bottom w:val="single" w:sz="12" w:space="8" w:color="auto"/>
                              </w:pBdr>
                            </w:pPr>
                            <w:r w:rsidRPr="001A49EB">
                              <w:t xml:space="preserve">Area of research: </w:t>
                            </w:r>
                          </w:p>
                          <w:p w14:paraId="59164F9F" w14:textId="77777777" w:rsidR="008C0625" w:rsidRPr="001A49EB" w:rsidRDefault="008C0625" w:rsidP="001A49EB">
                            <w:pPr>
                              <w:pBdr>
                                <w:bottom w:val="single" w:sz="12" w:space="8" w:color="auto"/>
                              </w:pBdr>
                            </w:pPr>
                            <w:r w:rsidRPr="001A49EB">
                              <w:t>___________________________________________________________</w:t>
                            </w:r>
                          </w:p>
                          <w:p w14:paraId="47F96F49" w14:textId="77777777" w:rsidR="008C0625" w:rsidRPr="001A49EB" w:rsidRDefault="008C0625" w:rsidP="001A49EB">
                            <w:pPr>
                              <w:pBdr>
                                <w:bottom w:val="single" w:sz="12" w:space="8" w:color="auto"/>
                              </w:pBdr>
                            </w:pPr>
                          </w:p>
                          <w:p w14:paraId="472F2C45" w14:textId="77777777" w:rsidR="008C0625" w:rsidRPr="001A49EB" w:rsidRDefault="008C0625" w:rsidP="001A49EB">
                            <w:pPr>
                              <w:pBdr>
                                <w:bottom w:val="single" w:sz="12" w:space="8" w:color="auto"/>
                              </w:pBdr>
                            </w:pPr>
                            <w:r w:rsidRPr="001A49EB">
                              <w:t>Permanent address:</w:t>
                            </w:r>
                          </w:p>
                          <w:p w14:paraId="77C22A5B" w14:textId="77777777" w:rsidR="008C0625" w:rsidRPr="001A49EB" w:rsidRDefault="008C0625" w:rsidP="001A49EB">
                            <w:pPr>
                              <w:pBdr>
                                <w:bottom w:val="single" w:sz="12" w:space="8" w:color="auto"/>
                              </w:pBdr>
                            </w:pPr>
                            <w:r w:rsidRPr="001A49EB">
                              <w:t>___________________________________________________________</w:t>
                            </w:r>
                          </w:p>
                          <w:p w14:paraId="6EDFD659" w14:textId="77777777" w:rsidR="008C0625" w:rsidRPr="001A49EB" w:rsidRDefault="008C0625" w:rsidP="001A49EB">
                            <w:pPr>
                              <w:pBdr>
                                <w:bottom w:val="single" w:sz="12" w:space="8" w:color="auto"/>
                              </w:pBdr>
                            </w:pPr>
                          </w:p>
                          <w:p w14:paraId="1C2F06C0" w14:textId="77777777" w:rsidR="008C0625" w:rsidRPr="001A49EB" w:rsidRDefault="008C0625" w:rsidP="001A49EB">
                            <w:pPr>
                              <w:pBdr>
                                <w:bottom w:val="single" w:sz="12" w:space="8" w:color="auto"/>
                              </w:pBdr>
                            </w:pPr>
                            <w:r w:rsidRPr="001A49EB">
                              <w:t>___________________________________________________________</w:t>
                            </w:r>
                          </w:p>
                          <w:p w14:paraId="5322B550" w14:textId="77777777" w:rsidR="008C0625" w:rsidRPr="001A49EB" w:rsidRDefault="008C0625" w:rsidP="001A49EB">
                            <w:pPr>
                              <w:pBdr>
                                <w:bottom w:val="single" w:sz="12" w:space="8" w:color="auto"/>
                              </w:pBdr>
                            </w:pPr>
                          </w:p>
                          <w:p w14:paraId="7592956D" w14:textId="77777777" w:rsidR="008C0625" w:rsidRPr="001A49EB" w:rsidRDefault="008C0625" w:rsidP="001A49EB">
                            <w:pPr>
                              <w:pBdr>
                                <w:bottom w:val="single" w:sz="12" w:space="8" w:color="auto"/>
                              </w:pBdr>
                            </w:pPr>
                            <w:r w:rsidRPr="001A49EB">
                              <w:t>___________________________________________________________</w:t>
                            </w:r>
                          </w:p>
                          <w:p w14:paraId="137B6EDC" w14:textId="77777777" w:rsidR="008C0625" w:rsidRPr="001A49EB" w:rsidRDefault="008C0625" w:rsidP="001A49EB">
                            <w:pPr>
                              <w:pBdr>
                                <w:bottom w:val="single" w:sz="12" w:space="8" w:color="auto"/>
                              </w:pBdr>
                            </w:pPr>
                          </w:p>
                          <w:p w14:paraId="0158B5EF" w14:textId="77777777" w:rsidR="008C0625" w:rsidRPr="001A49EB" w:rsidRDefault="008C0625" w:rsidP="001A49EB">
                            <w:pPr>
                              <w:pBdr>
                                <w:bottom w:val="single" w:sz="12" w:space="8" w:color="auto"/>
                              </w:pBdr>
                            </w:pPr>
                            <w:r w:rsidRPr="001A49EB">
                              <w:t xml:space="preserve">Current address </w:t>
                            </w:r>
                            <w:r w:rsidRPr="001A49EB">
                              <w:rPr>
                                <w:sz w:val="16"/>
                                <w:szCs w:val="16"/>
                              </w:rPr>
                              <w:t>(if different from above):</w:t>
                            </w:r>
                          </w:p>
                          <w:p w14:paraId="4348344B" w14:textId="77777777" w:rsidR="008C0625" w:rsidRPr="001A49EB" w:rsidRDefault="008C0625" w:rsidP="001A49EB">
                            <w:pPr>
                              <w:pBdr>
                                <w:bottom w:val="single" w:sz="12" w:space="8" w:color="auto"/>
                              </w:pBdr>
                            </w:pPr>
                            <w:r w:rsidRPr="001A49EB">
                              <w:t>___________________________________________________________</w:t>
                            </w:r>
                          </w:p>
                          <w:p w14:paraId="440AEA01" w14:textId="77777777" w:rsidR="008C0625" w:rsidRPr="001A49EB" w:rsidRDefault="008C0625" w:rsidP="001A49EB">
                            <w:pPr>
                              <w:pBdr>
                                <w:bottom w:val="single" w:sz="12" w:space="8" w:color="auto"/>
                              </w:pBdr>
                            </w:pPr>
                          </w:p>
                          <w:p w14:paraId="71BFF59D" w14:textId="77777777" w:rsidR="008C0625" w:rsidRPr="001A49EB" w:rsidRDefault="008C0625" w:rsidP="001A49EB">
                            <w:pPr>
                              <w:pBdr>
                                <w:bottom w:val="single" w:sz="12" w:space="8" w:color="auto"/>
                              </w:pBdr>
                            </w:pPr>
                            <w:r w:rsidRPr="001A49EB">
                              <w:t>___________________________________________________________</w:t>
                            </w:r>
                          </w:p>
                          <w:p w14:paraId="6C3E6C49" w14:textId="77777777" w:rsidR="008C0625" w:rsidRPr="001A49EB" w:rsidRDefault="008C0625" w:rsidP="001A49EB">
                            <w:pPr>
                              <w:pBdr>
                                <w:bottom w:val="single" w:sz="12" w:space="8" w:color="auto"/>
                              </w:pBdr>
                            </w:pPr>
                          </w:p>
                          <w:p w14:paraId="31CD2E39" w14:textId="77777777" w:rsidR="008C0625" w:rsidRPr="001A49EB" w:rsidRDefault="008C0625" w:rsidP="001A49EB">
                            <w:pPr>
                              <w:pBdr>
                                <w:bottom w:val="single" w:sz="12" w:space="8" w:color="auto"/>
                              </w:pBdr>
                            </w:pPr>
                            <w:r w:rsidRPr="001A49EB">
                              <w:t>___________________________________________________________</w:t>
                            </w:r>
                          </w:p>
                          <w:p w14:paraId="2773045E" w14:textId="77777777" w:rsidR="008C0625" w:rsidRPr="001A49EB" w:rsidRDefault="008C0625" w:rsidP="001A49EB">
                            <w:pPr>
                              <w:pBdr>
                                <w:bottom w:val="single" w:sz="12" w:space="8" w:color="auto"/>
                              </w:pBdr>
                            </w:pPr>
                          </w:p>
                          <w:p w14:paraId="027B64D1" w14:textId="77777777" w:rsidR="008C0625" w:rsidRPr="001A49EB" w:rsidRDefault="008C0625" w:rsidP="001A49EB">
                            <w:pPr>
                              <w:pBdr>
                                <w:bottom w:val="single" w:sz="12" w:space="8" w:color="auto"/>
                              </w:pBdr>
                            </w:pPr>
                            <w:r w:rsidRPr="001A49EB">
                              <w:t xml:space="preserve">Telephone </w:t>
                            </w:r>
                            <w:r w:rsidRPr="001A49EB">
                              <w:rPr>
                                <w:sz w:val="16"/>
                                <w:szCs w:val="16"/>
                              </w:rPr>
                              <w:t>(mobile preferable):</w:t>
                            </w:r>
                            <w:r w:rsidRPr="001A49EB">
                              <w:t xml:space="preserve"> ___________________________________________________________</w:t>
                            </w:r>
                          </w:p>
                          <w:p w14:paraId="52D75129" w14:textId="77777777" w:rsidR="008C0625" w:rsidRPr="001A49EB" w:rsidRDefault="008C0625" w:rsidP="001A49EB">
                            <w:pPr>
                              <w:pBdr>
                                <w:bottom w:val="single" w:sz="12" w:space="8" w:color="auto"/>
                              </w:pBdr>
                            </w:pPr>
                          </w:p>
                          <w:p w14:paraId="29516452" w14:textId="77777777" w:rsidR="008C0625" w:rsidRPr="001A49EB" w:rsidRDefault="008C0625" w:rsidP="001A49EB">
                            <w:pPr>
                              <w:pBdr>
                                <w:bottom w:val="single" w:sz="12" w:space="8" w:color="auto"/>
                              </w:pBdr>
                            </w:pPr>
                            <w:r w:rsidRPr="001A49EB">
                              <w:t>Email: ___________________________________________________________</w:t>
                            </w:r>
                          </w:p>
                          <w:p w14:paraId="0E14DA73" w14:textId="589B8BD6" w:rsidR="008C0625" w:rsidRDefault="008C0625" w:rsidP="00A63B6D">
                            <w:pPr>
                              <w:pBdr>
                                <w:bottom w:val="single" w:sz="12" w:space="8" w:color="auto"/>
                              </w:pBdr>
                              <w:rPr>
                                <w:sz w:val="16"/>
                                <w:szCs w:val="16"/>
                              </w:rPr>
                            </w:pPr>
                          </w:p>
                          <w:p w14:paraId="7E689BCD" w14:textId="77777777" w:rsidR="008C0625" w:rsidRDefault="008C0625" w:rsidP="00A63B6D">
                            <w:pPr>
                              <w:pBdr>
                                <w:bottom w:val="single" w:sz="12" w:space="8" w:color="auto"/>
                              </w:pBdr>
                              <w:rPr>
                                <w:sz w:val="16"/>
                                <w:szCs w:val="16"/>
                              </w:rPr>
                            </w:pPr>
                          </w:p>
                          <w:p w14:paraId="1637119E" w14:textId="77777777" w:rsidR="008C0625" w:rsidRDefault="008C0625" w:rsidP="00A63B6D">
                            <w:pPr>
                              <w:pBdr>
                                <w:bottom w:val="single" w:sz="12" w:space="8" w:color="auto"/>
                              </w:pBdr>
                              <w:rPr>
                                <w:sz w:val="16"/>
                                <w:szCs w:val="16"/>
                              </w:rPr>
                            </w:pPr>
                            <w:r w:rsidRPr="00621F91">
                              <w:t xml:space="preserve">Signature </w:t>
                            </w:r>
                            <w:r w:rsidRPr="00A63B6D">
                              <w:rPr>
                                <w:sz w:val="16"/>
                                <w:szCs w:val="16"/>
                              </w:rPr>
                              <w:t>(not typed):</w:t>
                            </w:r>
                          </w:p>
                          <w:p w14:paraId="2474874D" w14:textId="77777777" w:rsidR="008C0625" w:rsidRDefault="008C0625" w:rsidP="00A63B6D">
                            <w:pPr>
                              <w:pBdr>
                                <w:bottom w:val="single" w:sz="12" w:space="8" w:color="auto"/>
                              </w:pBdr>
                              <w:rPr>
                                <w:sz w:val="16"/>
                                <w:szCs w:val="16"/>
                              </w:rPr>
                            </w:pPr>
                          </w:p>
                          <w:p w14:paraId="10DE1086" w14:textId="77777777" w:rsidR="008C0625" w:rsidRDefault="008C0625" w:rsidP="00A63B6D">
                            <w:pPr>
                              <w:pBdr>
                                <w:bottom w:val="single" w:sz="12" w:space="8" w:color="auto"/>
                              </w:pBdr>
                            </w:pPr>
                            <w:r w:rsidRPr="00621F91">
                              <w:t>_________________________________________________________</w:t>
                            </w:r>
                            <w:r>
                              <w:t>__</w:t>
                            </w:r>
                          </w:p>
                          <w:p w14:paraId="73772C78" w14:textId="77777777" w:rsidR="008C0625" w:rsidRDefault="008C0625" w:rsidP="00A63B6D">
                            <w:pPr>
                              <w:pBdr>
                                <w:bottom w:val="single" w:sz="12" w:space="8" w:color="auto"/>
                              </w:pBdr>
                            </w:pPr>
                          </w:p>
                          <w:p w14:paraId="3DF1E5E3" w14:textId="77777777" w:rsidR="008C0625" w:rsidRDefault="008C0625" w:rsidP="00A63B6D">
                            <w:pPr>
                              <w:pBdr>
                                <w:bottom w:val="single" w:sz="12" w:space="8" w:color="auto"/>
                              </w:pBdr>
                            </w:pPr>
                          </w:p>
                          <w:p w14:paraId="5CE99F0E" w14:textId="77777777" w:rsidR="008C0625" w:rsidRDefault="008C0625" w:rsidP="00A63B6D">
                            <w:pPr>
                              <w:pBdr>
                                <w:bottom w:val="single" w:sz="12" w:space="8" w:color="auto"/>
                              </w:pBdr>
                            </w:pPr>
                            <w:r w:rsidRPr="00621F91">
                              <w:t>Date</w:t>
                            </w:r>
                            <w:r>
                              <w:t>:</w:t>
                            </w:r>
                            <w:r w:rsidRPr="00621F91">
                              <w:t xml:space="preserve"> </w:t>
                            </w:r>
                            <w:r>
                              <w:t>_______</w:t>
                            </w:r>
                            <w:r w:rsidRPr="00621F91">
                              <w:t>_______________________________________________</w:t>
                            </w:r>
                          </w:p>
                          <w:p w14:paraId="36669641" w14:textId="77777777" w:rsidR="008C0625" w:rsidRDefault="008C0625" w:rsidP="00A63B6D">
                            <w:pPr>
                              <w:pBdr>
                                <w:bottom w:val="single" w:sz="12" w:space="8" w:color="auto"/>
                              </w:pBdr>
                            </w:pPr>
                          </w:p>
                          <w:p w14:paraId="6E243382" w14:textId="12BD039E" w:rsidR="008C0625" w:rsidRPr="0045196F" w:rsidRDefault="008C0625" w:rsidP="00A63B6D">
                            <w:pPr>
                              <w:pBdr>
                                <w:bottom w:val="single" w:sz="12" w:space="8" w:color="auto"/>
                              </w:pBdr>
                              <w:rPr>
                                <w:sz w:val="16"/>
                                <w:szCs w:val="16"/>
                              </w:rPr>
                            </w:pPr>
                            <w:r w:rsidRPr="0045196F">
                              <w:rPr>
                                <w:sz w:val="16"/>
                                <w:szCs w:val="16"/>
                              </w:rPr>
                              <w:t>Signing this form indicates that you have read and accepted our rules and regulations (overleaf)</w:t>
                            </w:r>
                          </w:p>
                          <w:p w14:paraId="04B2DC2A" w14:textId="77777777" w:rsidR="008C0625" w:rsidRDefault="008C0625" w:rsidP="00A63B6D">
                            <w:pPr>
                              <w:pBdr>
                                <w:bottom w:val="single" w:sz="12" w:space="8" w:color="auto"/>
                              </w:pBdr>
                              <w:rPr>
                                <w:b/>
                                <w:sz w:val="16"/>
                                <w:szCs w:val="16"/>
                              </w:rPr>
                            </w:pPr>
                          </w:p>
                          <w:p w14:paraId="1FDCCB4B" w14:textId="77777777" w:rsidR="000D3309" w:rsidRPr="000D3309" w:rsidRDefault="000D3309" w:rsidP="000D3309">
                            <w:pPr>
                              <w:pBdr>
                                <w:bottom w:val="single" w:sz="12" w:space="8" w:color="auto"/>
                              </w:pBdr>
                              <w:rPr>
                                <w:b/>
                                <w:sz w:val="16"/>
                                <w:szCs w:val="16"/>
                              </w:rPr>
                            </w:pPr>
                            <w:r w:rsidRPr="000D3309">
                              <w:rPr>
                                <w:b/>
                                <w:sz w:val="16"/>
                                <w:szCs w:val="16"/>
                              </w:rPr>
                              <w:t xml:space="preserve">DATA PROTECTION ACT, 2018 </w:t>
                            </w:r>
                          </w:p>
                          <w:p w14:paraId="77F6CBE6" w14:textId="746FAEBF" w:rsidR="008C0625" w:rsidRPr="000D3309" w:rsidRDefault="000D3309" w:rsidP="000D3309">
                            <w:pPr>
                              <w:pBdr>
                                <w:bottom w:val="single" w:sz="12" w:space="8" w:color="auto"/>
                              </w:pBdr>
                            </w:pPr>
                            <w:r w:rsidRPr="000D3309">
                              <w:rPr>
                                <w:sz w:val="16"/>
                                <w:szCs w:val="16"/>
                              </w:rPr>
                              <w:t>Information provided by you on this form will be processed by The Shakespeare Globe Trust for the purpose of managing access to archive material and the facilities at The Shakespeare Globe Trust. It will not be passed on to other organisations unless it is as part of a statutory obligation to provide evidence of when your data was supplied.</w:t>
                            </w:r>
                          </w:p>
                          <w:p w14:paraId="51F92898" w14:textId="77777777" w:rsidR="008C0625" w:rsidRDefault="008C0625" w:rsidP="001A49EB">
                            <w:pPr>
                              <w:pBdr>
                                <w:bottom w:val="single" w:sz="12" w:space="8" w:color="auto"/>
                              </w:pBdr>
                            </w:pPr>
                          </w:p>
                          <w:p w14:paraId="5E973ABD" w14:textId="77777777" w:rsidR="008C0625" w:rsidRDefault="008C0625" w:rsidP="001A49EB">
                            <w:pPr>
                              <w:pBdr>
                                <w:bottom w:val="single" w:sz="12" w:space="8" w:color="auto"/>
                              </w:pBdr>
                            </w:pPr>
                          </w:p>
                          <w:p w14:paraId="6AB55799" w14:textId="77777777" w:rsidR="008C0625" w:rsidRDefault="008C0625" w:rsidP="001A49EB">
                            <w:pPr>
                              <w:pBdr>
                                <w:bottom w:val="single" w:sz="12" w:space="8" w:color="auto"/>
                              </w:pBdr>
                            </w:pPr>
                          </w:p>
                          <w:p w14:paraId="49EE7AD9" w14:textId="77777777" w:rsidR="008C0625" w:rsidRDefault="008C0625" w:rsidP="001A49EB">
                            <w:pPr>
                              <w:pBdr>
                                <w:bottom w:val="single" w:sz="12" w:space="8" w:color="auto"/>
                              </w:pBdr>
                            </w:pPr>
                          </w:p>
                          <w:p w14:paraId="5CEBB0BF" w14:textId="77777777" w:rsidR="008C0625" w:rsidRDefault="008C0625" w:rsidP="001A49EB">
                            <w:pPr>
                              <w:pBdr>
                                <w:bottom w:val="single" w:sz="12" w:space="8" w:color="auto"/>
                              </w:pBdr>
                            </w:pPr>
                          </w:p>
                          <w:p w14:paraId="58E86807" w14:textId="77777777" w:rsidR="008C0625" w:rsidRDefault="008C0625" w:rsidP="001A49EB">
                            <w:pPr>
                              <w:pBdr>
                                <w:bottom w:val="single" w:sz="12" w:space="8" w:color="auto"/>
                              </w:pBdr>
                            </w:pPr>
                          </w:p>
                          <w:p w14:paraId="66EBA9CF" w14:textId="77777777" w:rsidR="008C0625" w:rsidRDefault="008C0625" w:rsidP="001A49EB">
                            <w:pPr>
                              <w:pBdr>
                                <w:bottom w:val="single" w:sz="12" w:space="8" w:color="auto"/>
                              </w:pBdr>
                            </w:pPr>
                          </w:p>
                          <w:p w14:paraId="79DE5F29" w14:textId="77777777" w:rsidR="008C0625" w:rsidRDefault="008C0625" w:rsidP="001A49EB">
                            <w:pPr>
                              <w:pBdr>
                                <w:bottom w:val="single" w:sz="12" w:space="8" w:color="auto"/>
                              </w:pBdr>
                            </w:pPr>
                          </w:p>
                          <w:p w14:paraId="62F5967D" w14:textId="77777777" w:rsidR="008C0625" w:rsidRDefault="008C0625" w:rsidP="001A49EB">
                            <w:pPr>
                              <w:pBdr>
                                <w:bottom w:val="single" w:sz="12" w:space="8" w:color="auto"/>
                              </w:pBdr>
                            </w:pPr>
                          </w:p>
                          <w:p w14:paraId="029B1726" w14:textId="77777777" w:rsidR="008C0625" w:rsidRDefault="008C0625" w:rsidP="001A49EB">
                            <w:pPr>
                              <w:pBdr>
                                <w:bottom w:val="single" w:sz="12" w:space="8" w:color="auto"/>
                              </w:pBdr>
                            </w:pPr>
                          </w:p>
                          <w:p w14:paraId="12D3C933" w14:textId="77777777" w:rsidR="008C0625" w:rsidRDefault="008C0625" w:rsidP="001A49EB">
                            <w:pPr>
                              <w:pBdr>
                                <w:bottom w:val="single" w:sz="12" w:space="8" w:color="auto"/>
                              </w:pBdr>
                            </w:pPr>
                          </w:p>
                          <w:p w14:paraId="61DA6C70" w14:textId="77777777" w:rsidR="008C0625" w:rsidRPr="001A49EB" w:rsidRDefault="008C0625" w:rsidP="001A49EB">
                            <w:pPr>
                              <w:pBdr>
                                <w:bottom w:val="single" w:sz="12" w:space="8"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D9FEA" id="_x0000_t202" coordsize="21600,21600" o:spt="202" path="m,l,21600r21600,l21600,xe">
                <v:stroke joinstyle="miter"/>
                <v:path gradientshapeok="t" o:connecttype="rect"/>
              </v:shapetype>
              <v:shape id="Text Box 11" o:spid="_x0000_s1026" type="#_x0000_t202" style="position:absolute;margin-left:126.5pt;margin-top:8.2pt;width:346.5pt;height: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" fillcolor="white [3212]" stroked="f">
                <v:textbox>
                  <w:txbxContent>
                    <w:p w14:paraId="212EC0F6" w14:textId="77777777" w:rsidR="008C0625" w:rsidRPr="001A49EB" w:rsidRDefault="008C0625" w:rsidP="00EE141B">
                      <w:r w:rsidRPr="001A49EB">
                        <w:t>Please provide the following details in block capitals:</w:t>
                      </w:r>
                    </w:p>
                    <w:p w14:paraId="19AD61B4" w14:textId="77777777" w:rsidR="008C0625" w:rsidRPr="001A49EB" w:rsidRDefault="008C0625" w:rsidP="00EE141B"/>
                    <w:p w14:paraId="2B8A030B" w14:textId="77777777" w:rsidR="008C0625" w:rsidRPr="001A49EB" w:rsidRDefault="008C0625" w:rsidP="001A49EB">
                      <w:pPr>
                        <w:pBdr>
                          <w:bottom w:val="single" w:sz="12" w:space="8" w:color="auto"/>
                        </w:pBdr>
                      </w:pPr>
                      <w:r w:rsidRPr="001A49EB">
                        <w:t>Name:</w:t>
                      </w:r>
                    </w:p>
                    <w:p w14:paraId="68A38FDD" w14:textId="77777777" w:rsidR="008C0625" w:rsidRPr="001A49EB" w:rsidRDefault="008C0625" w:rsidP="001A49EB">
                      <w:pPr>
                        <w:pBdr>
                          <w:bottom w:val="single" w:sz="12" w:space="8" w:color="auto"/>
                        </w:pBdr>
                      </w:pPr>
                      <w:r w:rsidRPr="001A49EB">
                        <w:t>___________________________________________________________</w:t>
                      </w:r>
                    </w:p>
                    <w:p w14:paraId="65D30D70" w14:textId="77777777" w:rsidR="008C0625" w:rsidRPr="001A49EB" w:rsidRDefault="008C0625" w:rsidP="001A49EB">
                      <w:pPr>
                        <w:pBdr>
                          <w:bottom w:val="single" w:sz="12" w:space="8" w:color="auto"/>
                        </w:pBdr>
                      </w:pPr>
                    </w:p>
                    <w:p w14:paraId="6CB78110" w14:textId="77777777" w:rsidR="008C0625" w:rsidRPr="001A49EB" w:rsidRDefault="008C0625" w:rsidP="001A49EB">
                      <w:pPr>
                        <w:pBdr>
                          <w:bottom w:val="single" w:sz="12" w:space="8" w:color="auto"/>
                        </w:pBdr>
                      </w:pPr>
                      <w:r w:rsidRPr="001A49EB">
                        <w:t xml:space="preserve">Status </w:t>
                      </w:r>
                      <w:r w:rsidRPr="001A49EB">
                        <w:rPr>
                          <w:sz w:val="16"/>
                          <w:szCs w:val="16"/>
                        </w:rPr>
                        <w:t>(</w:t>
                      </w:r>
                      <w:proofErr w:type="spellStart"/>
                      <w:r w:rsidRPr="001A49EB">
                        <w:rPr>
                          <w:sz w:val="16"/>
                          <w:szCs w:val="16"/>
                        </w:rPr>
                        <w:t>eg</w:t>
                      </w:r>
                      <w:proofErr w:type="spellEnd"/>
                      <w:r w:rsidRPr="001A49EB">
                        <w:rPr>
                          <w:sz w:val="16"/>
                          <w:szCs w:val="16"/>
                        </w:rPr>
                        <w:t xml:space="preserve"> MA student):</w:t>
                      </w:r>
                    </w:p>
                    <w:p w14:paraId="56DF3AEC" w14:textId="77777777" w:rsidR="008C0625" w:rsidRPr="001A49EB" w:rsidRDefault="008C0625" w:rsidP="001A49EB">
                      <w:pPr>
                        <w:pBdr>
                          <w:bottom w:val="single" w:sz="12" w:space="8" w:color="auto"/>
                        </w:pBdr>
                      </w:pPr>
                      <w:r w:rsidRPr="001A49EB">
                        <w:t>___________________________________________________________</w:t>
                      </w:r>
                    </w:p>
                    <w:p w14:paraId="4CE4502B" w14:textId="77777777" w:rsidR="008C0625" w:rsidRPr="001A49EB" w:rsidRDefault="008C0625" w:rsidP="001A49EB">
                      <w:pPr>
                        <w:pBdr>
                          <w:bottom w:val="single" w:sz="12" w:space="8" w:color="auto"/>
                        </w:pBdr>
                      </w:pPr>
                    </w:p>
                    <w:p w14:paraId="6DE452B1" w14:textId="77777777" w:rsidR="008C0625" w:rsidRPr="001A49EB" w:rsidRDefault="008C0625" w:rsidP="001A49EB">
                      <w:pPr>
                        <w:pBdr>
                          <w:bottom w:val="single" w:sz="12" w:space="8" w:color="auto"/>
                        </w:pBdr>
                      </w:pPr>
                      <w:r w:rsidRPr="001A49EB">
                        <w:t>Institution:</w:t>
                      </w:r>
                    </w:p>
                    <w:p w14:paraId="6B453EAB" w14:textId="77777777" w:rsidR="008C0625" w:rsidRPr="001A49EB" w:rsidRDefault="008C0625" w:rsidP="001A49EB">
                      <w:pPr>
                        <w:pBdr>
                          <w:bottom w:val="single" w:sz="12" w:space="8" w:color="auto"/>
                        </w:pBdr>
                      </w:pPr>
                      <w:r w:rsidRPr="001A49EB">
                        <w:t>___________________________________________________________</w:t>
                      </w:r>
                    </w:p>
                    <w:p w14:paraId="5A821563" w14:textId="77777777" w:rsidR="008C0625" w:rsidRPr="001A49EB" w:rsidRDefault="008C0625" w:rsidP="001A49EB">
                      <w:pPr>
                        <w:pBdr>
                          <w:bottom w:val="single" w:sz="12" w:space="8" w:color="auto"/>
                        </w:pBdr>
                      </w:pPr>
                    </w:p>
                    <w:p w14:paraId="4B7B6D20" w14:textId="77777777" w:rsidR="008C0625" w:rsidRPr="001A49EB" w:rsidRDefault="008C0625" w:rsidP="001A49EB">
                      <w:pPr>
                        <w:pBdr>
                          <w:bottom w:val="single" w:sz="12" w:space="8" w:color="auto"/>
                        </w:pBdr>
                      </w:pPr>
                      <w:r w:rsidRPr="001A49EB">
                        <w:t xml:space="preserve">Area of research: </w:t>
                      </w:r>
                    </w:p>
                    <w:p w14:paraId="59164F9F" w14:textId="77777777" w:rsidR="008C0625" w:rsidRPr="001A49EB" w:rsidRDefault="008C0625" w:rsidP="001A49EB">
                      <w:pPr>
                        <w:pBdr>
                          <w:bottom w:val="single" w:sz="12" w:space="8" w:color="auto"/>
                        </w:pBdr>
                      </w:pPr>
                      <w:r w:rsidRPr="001A49EB">
                        <w:t>___________________________________________________________</w:t>
                      </w:r>
                    </w:p>
                    <w:p w14:paraId="47F96F49" w14:textId="77777777" w:rsidR="008C0625" w:rsidRPr="001A49EB" w:rsidRDefault="008C0625" w:rsidP="001A49EB">
                      <w:pPr>
                        <w:pBdr>
                          <w:bottom w:val="single" w:sz="12" w:space="8" w:color="auto"/>
                        </w:pBdr>
                      </w:pPr>
                    </w:p>
                    <w:p w14:paraId="472F2C45" w14:textId="77777777" w:rsidR="008C0625" w:rsidRPr="001A49EB" w:rsidRDefault="008C0625" w:rsidP="001A49EB">
                      <w:pPr>
                        <w:pBdr>
                          <w:bottom w:val="single" w:sz="12" w:space="8" w:color="auto"/>
                        </w:pBdr>
                      </w:pPr>
                      <w:r w:rsidRPr="001A49EB">
                        <w:t>Permanent address:</w:t>
                      </w:r>
                    </w:p>
                    <w:p w14:paraId="77C22A5B" w14:textId="77777777" w:rsidR="008C0625" w:rsidRPr="001A49EB" w:rsidRDefault="008C0625" w:rsidP="001A49EB">
                      <w:pPr>
                        <w:pBdr>
                          <w:bottom w:val="single" w:sz="12" w:space="8" w:color="auto"/>
                        </w:pBdr>
                      </w:pPr>
                      <w:r w:rsidRPr="001A49EB">
                        <w:t>___________________________________________________________</w:t>
                      </w:r>
                    </w:p>
                    <w:p w14:paraId="6EDFD659" w14:textId="77777777" w:rsidR="008C0625" w:rsidRPr="001A49EB" w:rsidRDefault="008C0625" w:rsidP="001A49EB">
                      <w:pPr>
                        <w:pBdr>
                          <w:bottom w:val="single" w:sz="12" w:space="8" w:color="auto"/>
                        </w:pBdr>
                      </w:pPr>
                    </w:p>
                    <w:p w14:paraId="1C2F06C0" w14:textId="77777777" w:rsidR="008C0625" w:rsidRPr="001A49EB" w:rsidRDefault="008C0625" w:rsidP="001A49EB">
                      <w:pPr>
                        <w:pBdr>
                          <w:bottom w:val="single" w:sz="12" w:space="8" w:color="auto"/>
                        </w:pBdr>
                      </w:pPr>
                      <w:r w:rsidRPr="001A49EB">
                        <w:t>___________________________________________________________</w:t>
                      </w:r>
                    </w:p>
                    <w:p w14:paraId="5322B550" w14:textId="77777777" w:rsidR="008C0625" w:rsidRPr="001A49EB" w:rsidRDefault="008C0625" w:rsidP="001A49EB">
                      <w:pPr>
                        <w:pBdr>
                          <w:bottom w:val="single" w:sz="12" w:space="8" w:color="auto"/>
                        </w:pBdr>
                      </w:pPr>
                    </w:p>
                    <w:p w14:paraId="7592956D" w14:textId="77777777" w:rsidR="008C0625" w:rsidRPr="001A49EB" w:rsidRDefault="008C0625" w:rsidP="001A49EB">
                      <w:pPr>
                        <w:pBdr>
                          <w:bottom w:val="single" w:sz="12" w:space="8" w:color="auto"/>
                        </w:pBdr>
                      </w:pPr>
                      <w:r w:rsidRPr="001A49EB">
                        <w:t>___________________________________________________________</w:t>
                      </w:r>
                    </w:p>
                    <w:p w14:paraId="137B6EDC" w14:textId="77777777" w:rsidR="008C0625" w:rsidRPr="001A49EB" w:rsidRDefault="008C0625" w:rsidP="001A49EB">
                      <w:pPr>
                        <w:pBdr>
                          <w:bottom w:val="single" w:sz="12" w:space="8" w:color="auto"/>
                        </w:pBdr>
                      </w:pPr>
                    </w:p>
                    <w:p w14:paraId="0158B5EF" w14:textId="77777777" w:rsidR="008C0625" w:rsidRPr="001A49EB" w:rsidRDefault="008C0625" w:rsidP="001A49EB">
                      <w:pPr>
                        <w:pBdr>
                          <w:bottom w:val="single" w:sz="12" w:space="8" w:color="auto"/>
                        </w:pBdr>
                      </w:pPr>
                      <w:r w:rsidRPr="001A49EB">
                        <w:t xml:space="preserve">Current address </w:t>
                      </w:r>
                      <w:r w:rsidRPr="001A49EB">
                        <w:rPr>
                          <w:sz w:val="16"/>
                          <w:szCs w:val="16"/>
                        </w:rPr>
                        <w:t>(if different from above):</w:t>
                      </w:r>
                    </w:p>
                    <w:p w14:paraId="4348344B" w14:textId="77777777" w:rsidR="008C0625" w:rsidRPr="001A49EB" w:rsidRDefault="008C0625" w:rsidP="001A49EB">
                      <w:pPr>
                        <w:pBdr>
                          <w:bottom w:val="single" w:sz="12" w:space="8" w:color="auto"/>
                        </w:pBdr>
                      </w:pPr>
                      <w:r w:rsidRPr="001A49EB">
                        <w:t>___________________________________________________________</w:t>
                      </w:r>
                    </w:p>
                    <w:p w14:paraId="440AEA01" w14:textId="77777777" w:rsidR="008C0625" w:rsidRPr="001A49EB" w:rsidRDefault="008C0625" w:rsidP="001A49EB">
                      <w:pPr>
                        <w:pBdr>
                          <w:bottom w:val="single" w:sz="12" w:space="8" w:color="auto"/>
                        </w:pBdr>
                      </w:pPr>
                    </w:p>
                    <w:p w14:paraId="71BFF59D" w14:textId="77777777" w:rsidR="008C0625" w:rsidRPr="001A49EB" w:rsidRDefault="008C0625" w:rsidP="001A49EB">
                      <w:pPr>
                        <w:pBdr>
                          <w:bottom w:val="single" w:sz="12" w:space="8" w:color="auto"/>
                        </w:pBdr>
                      </w:pPr>
                      <w:r w:rsidRPr="001A49EB">
                        <w:t>___________________________________________________________</w:t>
                      </w:r>
                    </w:p>
                    <w:p w14:paraId="6C3E6C49" w14:textId="77777777" w:rsidR="008C0625" w:rsidRPr="001A49EB" w:rsidRDefault="008C0625" w:rsidP="001A49EB">
                      <w:pPr>
                        <w:pBdr>
                          <w:bottom w:val="single" w:sz="12" w:space="8" w:color="auto"/>
                        </w:pBdr>
                      </w:pPr>
                    </w:p>
                    <w:p w14:paraId="31CD2E39" w14:textId="77777777" w:rsidR="008C0625" w:rsidRPr="001A49EB" w:rsidRDefault="008C0625" w:rsidP="001A49EB">
                      <w:pPr>
                        <w:pBdr>
                          <w:bottom w:val="single" w:sz="12" w:space="8" w:color="auto"/>
                        </w:pBdr>
                      </w:pPr>
                      <w:r w:rsidRPr="001A49EB">
                        <w:t>___________________________________________________________</w:t>
                      </w:r>
                    </w:p>
                    <w:p w14:paraId="2773045E" w14:textId="77777777" w:rsidR="008C0625" w:rsidRPr="001A49EB" w:rsidRDefault="008C0625" w:rsidP="001A49EB">
                      <w:pPr>
                        <w:pBdr>
                          <w:bottom w:val="single" w:sz="12" w:space="8" w:color="auto"/>
                        </w:pBdr>
                      </w:pPr>
                    </w:p>
                    <w:p w14:paraId="027B64D1" w14:textId="77777777" w:rsidR="008C0625" w:rsidRPr="001A49EB" w:rsidRDefault="008C0625" w:rsidP="001A49EB">
                      <w:pPr>
                        <w:pBdr>
                          <w:bottom w:val="single" w:sz="12" w:space="8" w:color="auto"/>
                        </w:pBdr>
                      </w:pPr>
                      <w:r w:rsidRPr="001A49EB">
                        <w:t xml:space="preserve">Telephone </w:t>
                      </w:r>
                      <w:r w:rsidRPr="001A49EB">
                        <w:rPr>
                          <w:sz w:val="16"/>
                          <w:szCs w:val="16"/>
                        </w:rPr>
                        <w:t>(mobile preferable):</w:t>
                      </w:r>
                      <w:r w:rsidRPr="001A49EB">
                        <w:t xml:space="preserve"> ___________________________________________________________</w:t>
                      </w:r>
                    </w:p>
                    <w:p w14:paraId="52D75129" w14:textId="77777777" w:rsidR="008C0625" w:rsidRPr="001A49EB" w:rsidRDefault="008C0625" w:rsidP="001A49EB">
                      <w:pPr>
                        <w:pBdr>
                          <w:bottom w:val="single" w:sz="12" w:space="8" w:color="auto"/>
                        </w:pBdr>
                      </w:pPr>
                    </w:p>
                    <w:p w14:paraId="29516452" w14:textId="77777777" w:rsidR="008C0625" w:rsidRPr="001A49EB" w:rsidRDefault="008C0625" w:rsidP="001A49EB">
                      <w:pPr>
                        <w:pBdr>
                          <w:bottom w:val="single" w:sz="12" w:space="8" w:color="auto"/>
                        </w:pBdr>
                      </w:pPr>
                      <w:r w:rsidRPr="001A49EB">
                        <w:t>Email: ___________________________________________________________</w:t>
                      </w:r>
                    </w:p>
                    <w:p w14:paraId="0E14DA73" w14:textId="589B8BD6" w:rsidR="008C0625" w:rsidRDefault="008C0625" w:rsidP="00A63B6D">
                      <w:pPr>
                        <w:pBdr>
                          <w:bottom w:val="single" w:sz="12" w:space="8" w:color="auto"/>
                        </w:pBdr>
                        <w:rPr>
                          <w:sz w:val="16"/>
                          <w:szCs w:val="16"/>
                        </w:rPr>
                      </w:pPr>
                    </w:p>
                    <w:p w14:paraId="7E689BCD" w14:textId="77777777" w:rsidR="008C0625" w:rsidRDefault="008C0625" w:rsidP="00A63B6D">
                      <w:pPr>
                        <w:pBdr>
                          <w:bottom w:val="single" w:sz="12" w:space="8" w:color="auto"/>
                        </w:pBdr>
                        <w:rPr>
                          <w:sz w:val="16"/>
                          <w:szCs w:val="16"/>
                        </w:rPr>
                      </w:pPr>
                    </w:p>
                    <w:p w14:paraId="1637119E" w14:textId="77777777" w:rsidR="008C0625" w:rsidRDefault="008C0625" w:rsidP="00A63B6D">
                      <w:pPr>
                        <w:pBdr>
                          <w:bottom w:val="single" w:sz="12" w:space="8" w:color="auto"/>
                        </w:pBdr>
                        <w:rPr>
                          <w:sz w:val="16"/>
                          <w:szCs w:val="16"/>
                        </w:rPr>
                      </w:pPr>
                      <w:r w:rsidRPr="00621F91">
                        <w:t xml:space="preserve">Signature </w:t>
                      </w:r>
                      <w:r w:rsidRPr="00A63B6D">
                        <w:rPr>
                          <w:sz w:val="16"/>
                          <w:szCs w:val="16"/>
                        </w:rPr>
                        <w:t>(not typed):</w:t>
                      </w:r>
                    </w:p>
                    <w:p w14:paraId="2474874D" w14:textId="77777777" w:rsidR="008C0625" w:rsidRDefault="008C0625" w:rsidP="00A63B6D">
                      <w:pPr>
                        <w:pBdr>
                          <w:bottom w:val="single" w:sz="12" w:space="8" w:color="auto"/>
                        </w:pBdr>
                        <w:rPr>
                          <w:sz w:val="16"/>
                          <w:szCs w:val="16"/>
                        </w:rPr>
                      </w:pPr>
                    </w:p>
                    <w:p w14:paraId="10DE1086" w14:textId="77777777" w:rsidR="008C0625" w:rsidRDefault="008C0625" w:rsidP="00A63B6D">
                      <w:pPr>
                        <w:pBdr>
                          <w:bottom w:val="single" w:sz="12" w:space="8" w:color="auto"/>
                        </w:pBdr>
                      </w:pPr>
                      <w:r w:rsidRPr="00621F91">
                        <w:t>_________________________________________________________</w:t>
                      </w:r>
                      <w:r>
                        <w:t>__</w:t>
                      </w:r>
                    </w:p>
                    <w:p w14:paraId="73772C78" w14:textId="77777777" w:rsidR="008C0625" w:rsidRDefault="008C0625" w:rsidP="00A63B6D">
                      <w:pPr>
                        <w:pBdr>
                          <w:bottom w:val="single" w:sz="12" w:space="8" w:color="auto"/>
                        </w:pBdr>
                      </w:pPr>
                    </w:p>
                    <w:p w14:paraId="3DF1E5E3" w14:textId="77777777" w:rsidR="008C0625" w:rsidRDefault="008C0625" w:rsidP="00A63B6D">
                      <w:pPr>
                        <w:pBdr>
                          <w:bottom w:val="single" w:sz="12" w:space="8" w:color="auto"/>
                        </w:pBdr>
                      </w:pPr>
                    </w:p>
                    <w:p w14:paraId="5CE99F0E" w14:textId="77777777" w:rsidR="008C0625" w:rsidRDefault="008C0625" w:rsidP="00A63B6D">
                      <w:pPr>
                        <w:pBdr>
                          <w:bottom w:val="single" w:sz="12" w:space="8" w:color="auto"/>
                        </w:pBdr>
                      </w:pPr>
                      <w:r w:rsidRPr="00621F91">
                        <w:t>Date</w:t>
                      </w:r>
                      <w:r>
                        <w:t>:</w:t>
                      </w:r>
                      <w:r w:rsidRPr="00621F91">
                        <w:t xml:space="preserve"> </w:t>
                      </w:r>
                      <w:r>
                        <w:t>_______</w:t>
                      </w:r>
                      <w:r w:rsidRPr="00621F91">
                        <w:t>_______________________________________________</w:t>
                      </w:r>
                    </w:p>
                    <w:p w14:paraId="36669641" w14:textId="77777777" w:rsidR="008C0625" w:rsidRDefault="008C0625" w:rsidP="00A63B6D">
                      <w:pPr>
                        <w:pBdr>
                          <w:bottom w:val="single" w:sz="12" w:space="8" w:color="auto"/>
                        </w:pBdr>
                      </w:pPr>
                    </w:p>
                    <w:p w14:paraId="6E243382" w14:textId="12BD039E" w:rsidR="008C0625" w:rsidRPr="0045196F" w:rsidRDefault="008C0625" w:rsidP="00A63B6D">
                      <w:pPr>
                        <w:pBdr>
                          <w:bottom w:val="single" w:sz="12" w:space="8" w:color="auto"/>
                        </w:pBdr>
                        <w:rPr>
                          <w:sz w:val="16"/>
                          <w:szCs w:val="16"/>
                        </w:rPr>
                      </w:pPr>
                      <w:r w:rsidRPr="0045196F">
                        <w:rPr>
                          <w:sz w:val="16"/>
                          <w:szCs w:val="16"/>
                        </w:rPr>
                        <w:t>Signing this form indicates that you have read and accepted our rules and regulations (overleaf)</w:t>
                      </w:r>
                    </w:p>
                    <w:p w14:paraId="04B2DC2A" w14:textId="77777777" w:rsidR="008C0625" w:rsidRDefault="008C0625" w:rsidP="00A63B6D">
                      <w:pPr>
                        <w:pBdr>
                          <w:bottom w:val="single" w:sz="12" w:space="8" w:color="auto"/>
                        </w:pBdr>
                        <w:rPr>
                          <w:b/>
                          <w:sz w:val="16"/>
                          <w:szCs w:val="16"/>
                        </w:rPr>
                      </w:pPr>
                    </w:p>
                    <w:p w14:paraId="1FDCCB4B" w14:textId="77777777" w:rsidR="000D3309" w:rsidRPr="000D3309" w:rsidRDefault="000D3309" w:rsidP="000D3309">
                      <w:pPr>
                        <w:pBdr>
                          <w:bottom w:val="single" w:sz="12" w:space="8" w:color="auto"/>
                        </w:pBdr>
                        <w:rPr>
                          <w:b/>
                          <w:sz w:val="16"/>
                          <w:szCs w:val="16"/>
                        </w:rPr>
                      </w:pPr>
                      <w:r w:rsidRPr="000D3309">
                        <w:rPr>
                          <w:b/>
                          <w:sz w:val="16"/>
                          <w:szCs w:val="16"/>
                        </w:rPr>
                        <w:t xml:space="preserve">DATA PROTECTION ACT, 2018 </w:t>
                      </w:r>
                    </w:p>
                    <w:p w14:paraId="77F6CBE6" w14:textId="746FAEBF" w:rsidR="008C0625" w:rsidRPr="000D3309" w:rsidRDefault="000D3309" w:rsidP="000D3309">
                      <w:pPr>
                        <w:pBdr>
                          <w:bottom w:val="single" w:sz="12" w:space="8" w:color="auto"/>
                        </w:pBdr>
                      </w:pPr>
                      <w:r w:rsidRPr="000D3309">
                        <w:rPr>
                          <w:sz w:val="16"/>
                          <w:szCs w:val="16"/>
                        </w:rPr>
                        <w:t xml:space="preserve">Information provided by you on this form will be processed by The Shakespeare Globe Trust for the purpose of managing access to archive material and the facilities at The Shakespeare Globe Trust. It will not be passed on to other </w:t>
                      </w:r>
                      <w:proofErr w:type="spellStart"/>
                      <w:r w:rsidRPr="000D3309">
                        <w:rPr>
                          <w:sz w:val="16"/>
                          <w:szCs w:val="16"/>
                        </w:rPr>
                        <w:t>organisations</w:t>
                      </w:r>
                      <w:proofErr w:type="spellEnd"/>
                      <w:r w:rsidRPr="000D3309">
                        <w:rPr>
                          <w:sz w:val="16"/>
                          <w:szCs w:val="16"/>
                        </w:rPr>
                        <w:t xml:space="preserve"> unless it is as part of a statutory obligation to provide evidence of when your data was supplied.</w:t>
                      </w:r>
                    </w:p>
                    <w:p w14:paraId="51F92898" w14:textId="77777777" w:rsidR="008C0625" w:rsidRDefault="008C0625" w:rsidP="001A49EB">
                      <w:pPr>
                        <w:pBdr>
                          <w:bottom w:val="single" w:sz="12" w:space="8" w:color="auto"/>
                        </w:pBdr>
                      </w:pPr>
                    </w:p>
                    <w:p w14:paraId="5E973ABD" w14:textId="77777777" w:rsidR="008C0625" w:rsidRDefault="008C0625" w:rsidP="001A49EB">
                      <w:pPr>
                        <w:pBdr>
                          <w:bottom w:val="single" w:sz="12" w:space="8" w:color="auto"/>
                        </w:pBdr>
                      </w:pPr>
                    </w:p>
                    <w:p w14:paraId="6AB55799" w14:textId="77777777" w:rsidR="008C0625" w:rsidRDefault="008C0625" w:rsidP="001A49EB">
                      <w:pPr>
                        <w:pBdr>
                          <w:bottom w:val="single" w:sz="12" w:space="8" w:color="auto"/>
                        </w:pBdr>
                      </w:pPr>
                    </w:p>
                    <w:p w14:paraId="49EE7AD9" w14:textId="77777777" w:rsidR="008C0625" w:rsidRDefault="008C0625" w:rsidP="001A49EB">
                      <w:pPr>
                        <w:pBdr>
                          <w:bottom w:val="single" w:sz="12" w:space="8" w:color="auto"/>
                        </w:pBdr>
                      </w:pPr>
                    </w:p>
                    <w:p w14:paraId="5CEBB0BF" w14:textId="77777777" w:rsidR="008C0625" w:rsidRDefault="008C0625" w:rsidP="001A49EB">
                      <w:pPr>
                        <w:pBdr>
                          <w:bottom w:val="single" w:sz="12" w:space="8" w:color="auto"/>
                        </w:pBdr>
                      </w:pPr>
                    </w:p>
                    <w:p w14:paraId="58E86807" w14:textId="77777777" w:rsidR="008C0625" w:rsidRDefault="008C0625" w:rsidP="001A49EB">
                      <w:pPr>
                        <w:pBdr>
                          <w:bottom w:val="single" w:sz="12" w:space="8" w:color="auto"/>
                        </w:pBdr>
                      </w:pPr>
                    </w:p>
                    <w:p w14:paraId="66EBA9CF" w14:textId="77777777" w:rsidR="008C0625" w:rsidRDefault="008C0625" w:rsidP="001A49EB">
                      <w:pPr>
                        <w:pBdr>
                          <w:bottom w:val="single" w:sz="12" w:space="8" w:color="auto"/>
                        </w:pBdr>
                      </w:pPr>
                    </w:p>
                    <w:p w14:paraId="79DE5F29" w14:textId="77777777" w:rsidR="008C0625" w:rsidRDefault="008C0625" w:rsidP="001A49EB">
                      <w:pPr>
                        <w:pBdr>
                          <w:bottom w:val="single" w:sz="12" w:space="8" w:color="auto"/>
                        </w:pBdr>
                      </w:pPr>
                    </w:p>
                    <w:p w14:paraId="62F5967D" w14:textId="77777777" w:rsidR="008C0625" w:rsidRDefault="008C0625" w:rsidP="001A49EB">
                      <w:pPr>
                        <w:pBdr>
                          <w:bottom w:val="single" w:sz="12" w:space="8" w:color="auto"/>
                        </w:pBdr>
                      </w:pPr>
                    </w:p>
                    <w:p w14:paraId="029B1726" w14:textId="77777777" w:rsidR="008C0625" w:rsidRDefault="008C0625" w:rsidP="001A49EB">
                      <w:pPr>
                        <w:pBdr>
                          <w:bottom w:val="single" w:sz="12" w:space="8" w:color="auto"/>
                        </w:pBdr>
                      </w:pPr>
                    </w:p>
                    <w:p w14:paraId="12D3C933" w14:textId="77777777" w:rsidR="008C0625" w:rsidRDefault="008C0625" w:rsidP="001A49EB">
                      <w:pPr>
                        <w:pBdr>
                          <w:bottom w:val="single" w:sz="12" w:space="8" w:color="auto"/>
                        </w:pBdr>
                      </w:pPr>
                    </w:p>
                    <w:p w14:paraId="61DA6C70" w14:textId="77777777" w:rsidR="008C0625" w:rsidRPr="001A49EB" w:rsidRDefault="008C0625" w:rsidP="001A49EB">
                      <w:pPr>
                        <w:pBdr>
                          <w:bottom w:val="single" w:sz="12" w:space="8" w:color="auto"/>
                        </w:pBdr>
                      </w:pPr>
                    </w:p>
                  </w:txbxContent>
                </v:textbox>
                <w10:wrap type="square"/>
              </v:shape>
            </w:pict>
          </mc:Fallback>
        </mc:AlternateContent>
      </w:r>
      <w:r w:rsidR="0045196F">
        <w:t>Staff use only:</w:t>
      </w:r>
    </w:p>
    <w:p w14:paraId="600A0389" w14:textId="3BBDB24A" w:rsidR="0045196F" w:rsidRDefault="0045196F" w:rsidP="00EE141B">
      <w:pPr>
        <w:rPr>
          <w:sz w:val="16"/>
          <w:szCs w:val="16"/>
        </w:rPr>
      </w:pPr>
      <w:r w:rsidRPr="001A49EB">
        <w:rPr>
          <w:sz w:val="28"/>
          <w:szCs w:val="28"/>
        </w:rPr>
        <w:t xml:space="preserve">□ </w:t>
      </w:r>
      <w:r>
        <w:rPr>
          <w:sz w:val="16"/>
          <w:szCs w:val="16"/>
        </w:rPr>
        <w:t>Reference received         (students)</w:t>
      </w:r>
    </w:p>
    <w:p w14:paraId="2592E0D8" w14:textId="23BAC942" w:rsidR="0045196F" w:rsidRDefault="0045196F" w:rsidP="00EE141B">
      <w:pPr>
        <w:rPr>
          <w:sz w:val="16"/>
          <w:szCs w:val="16"/>
        </w:rPr>
      </w:pPr>
      <w:r w:rsidRPr="001A49EB">
        <w:rPr>
          <w:sz w:val="28"/>
          <w:szCs w:val="28"/>
        </w:rPr>
        <w:t xml:space="preserve">□ </w:t>
      </w:r>
      <w:r>
        <w:rPr>
          <w:sz w:val="16"/>
          <w:szCs w:val="16"/>
        </w:rPr>
        <w:t xml:space="preserve">ID checked </w:t>
      </w:r>
    </w:p>
    <w:p w14:paraId="2780FB77" w14:textId="76A60236" w:rsidR="0045196F" w:rsidRDefault="0045196F" w:rsidP="00EE141B">
      <w:pPr>
        <w:rPr>
          <w:sz w:val="16"/>
          <w:szCs w:val="16"/>
        </w:rPr>
      </w:pPr>
      <w:r w:rsidRPr="001A49EB">
        <w:rPr>
          <w:sz w:val="28"/>
          <w:szCs w:val="28"/>
        </w:rPr>
        <w:t xml:space="preserve">□ </w:t>
      </w:r>
      <w:r>
        <w:rPr>
          <w:sz w:val="16"/>
          <w:szCs w:val="16"/>
        </w:rPr>
        <w:t>Data protection form</w:t>
      </w:r>
    </w:p>
    <w:p w14:paraId="59AFC0A9" w14:textId="12EEF3F7" w:rsidR="0045196F" w:rsidRDefault="0045196F" w:rsidP="00EE141B">
      <w:pPr>
        <w:rPr>
          <w:sz w:val="16"/>
          <w:szCs w:val="16"/>
        </w:rPr>
      </w:pPr>
      <w:r>
        <w:rPr>
          <w:sz w:val="16"/>
          <w:szCs w:val="16"/>
        </w:rPr>
        <w:t>(archive access)</w:t>
      </w:r>
    </w:p>
    <w:p w14:paraId="74120C97" w14:textId="2A8C4759" w:rsidR="0045196F" w:rsidRDefault="0045196F" w:rsidP="00EE141B">
      <w:pPr>
        <w:rPr>
          <w:sz w:val="16"/>
          <w:szCs w:val="16"/>
        </w:rPr>
      </w:pPr>
    </w:p>
    <w:p w14:paraId="6FAB8FDB" w14:textId="77777777" w:rsidR="0045196F" w:rsidRDefault="0045196F" w:rsidP="00EE141B"/>
    <w:p w14:paraId="235FBACA" w14:textId="53AD4825" w:rsidR="00EE141B" w:rsidRDefault="00EE141B" w:rsidP="00EE141B">
      <w:r>
        <w:br w:type="page"/>
      </w:r>
      <w:r>
        <w:rPr>
          <w:noProof/>
          <w:lang w:val="en-GB" w:eastAsia="en-GB"/>
        </w:rPr>
        <w:lastRenderedPageBreak/>
        <mc:AlternateContent>
          <mc:Choice Requires="wps">
            <w:drawing>
              <wp:anchor distT="0" distB="0" distL="114300" distR="114300" simplePos="0" relativeHeight="251655680" behindDoc="0" locked="0" layoutInCell="1" allowOverlap="1" wp14:anchorId="2FE93AE3" wp14:editId="2184DAE0">
                <wp:simplePos x="0" y="0"/>
                <wp:positionH relativeFrom="column">
                  <wp:posOffset>1537335</wp:posOffset>
                </wp:positionH>
                <wp:positionV relativeFrom="paragraph">
                  <wp:posOffset>19050</wp:posOffset>
                </wp:positionV>
                <wp:extent cx="4400550" cy="77152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4400550" cy="7715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8027E" w14:textId="6F9D2050" w:rsidR="008C0625" w:rsidRPr="00A51483" w:rsidRDefault="008C0625" w:rsidP="00A51483">
                            <w:pPr>
                              <w:autoSpaceDE w:val="0"/>
                              <w:autoSpaceDN w:val="0"/>
                              <w:adjustRightInd w:val="0"/>
                              <w:spacing w:line="276" w:lineRule="auto"/>
                              <w:rPr>
                                <w:color w:val="000000"/>
                              </w:rPr>
                            </w:pPr>
                            <w:r>
                              <w:rPr>
                                <w:b/>
                                <w:bCs w:val="0"/>
                                <w:color w:val="000000"/>
                              </w:rPr>
                              <w:t>Rules and regulations</w:t>
                            </w:r>
                            <w:r w:rsidRPr="00A51483">
                              <w:rPr>
                                <w:b/>
                                <w:bCs w:val="0"/>
                                <w:color w:val="000000"/>
                              </w:rPr>
                              <w:t xml:space="preserve">: </w:t>
                            </w:r>
                          </w:p>
                          <w:p w14:paraId="66251A42" w14:textId="77777777" w:rsidR="008C0625" w:rsidRDefault="008C0625" w:rsidP="008C0625">
                            <w:pPr>
                              <w:rPr>
                                <w:rFonts w:ascii="Frutiger 45 Light" w:hAnsi="Frutiger 45 Light"/>
                                <w:sz w:val="22"/>
                                <w:szCs w:val="22"/>
                              </w:rPr>
                            </w:pPr>
                          </w:p>
                          <w:p w14:paraId="6574BA79" w14:textId="4AC59B9C" w:rsidR="008C0625" w:rsidRPr="008C0625" w:rsidRDefault="008C0625" w:rsidP="008C0625">
                            <w:pPr>
                              <w:spacing w:line="276" w:lineRule="auto"/>
                            </w:pPr>
                            <w:r w:rsidRPr="008C0625">
                              <w:t xml:space="preserve">Please help us to preserve </w:t>
                            </w:r>
                            <w:r w:rsidR="004E36E1">
                              <w:t>Shakespeare’s</w:t>
                            </w:r>
                            <w:r w:rsidRPr="008C0625">
                              <w:t xml:space="preserve"> Globe's resources for future generations by observing the following:</w:t>
                            </w:r>
                          </w:p>
                          <w:p w14:paraId="4A229A3C" w14:textId="77777777" w:rsidR="008C0625" w:rsidRPr="008C0625" w:rsidRDefault="008C0625" w:rsidP="008C0625">
                            <w:pPr>
                              <w:spacing w:line="276" w:lineRule="auto"/>
                            </w:pPr>
                          </w:p>
                          <w:p w14:paraId="2C83C751" w14:textId="77777777" w:rsidR="008C0625" w:rsidRPr="008C0625" w:rsidRDefault="008C0625" w:rsidP="008C0625">
                            <w:pPr>
                              <w:numPr>
                                <w:ilvl w:val="0"/>
                                <w:numId w:val="31"/>
                              </w:numPr>
                              <w:spacing w:line="276" w:lineRule="auto"/>
                            </w:pPr>
                            <w:r w:rsidRPr="008C0625">
                              <w:t>Please do not eat or drink in the reading room.</w:t>
                            </w:r>
                          </w:p>
                          <w:p w14:paraId="5A41623E" w14:textId="77777777" w:rsidR="008C0625" w:rsidRPr="008C0625" w:rsidRDefault="008C0625" w:rsidP="008C0625">
                            <w:pPr>
                              <w:numPr>
                                <w:ilvl w:val="0"/>
                                <w:numId w:val="31"/>
                              </w:numPr>
                              <w:spacing w:line="276" w:lineRule="auto"/>
                            </w:pPr>
                            <w:r w:rsidRPr="008C0625">
                              <w:t>Always use a pencil.</w:t>
                            </w:r>
                          </w:p>
                          <w:p w14:paraId="11975310" w14:textId="77777777" w:rsidR="004E36E1" w:rsidRDefault="008C0625" w:rsidP="008C0625">
                            <w:pPr>
                              <w:numPr>
                                <w:ilvl w:val="0"/>
                                <w:numId w:val="31"/>
                              </w:numPr>
                              <w:spacing w:line="276" w:lineRule="auto"/>
                            </w:pPr>
                            <w:r w:rsidRPr="008C0625">
                              <w:t xml:space="preserve">Please do not use anything which could damage the books or documents (this includes pens, staplers </w:t>
                            </w:r>
                            <w:r w:rsidR="004E36E1">
                              <w:t>etc.</w:t>
                            </w:r>
                            <w:r w:rsidRPr="008C0625">
                              <w:t>).</w:t>
                            </w:r>
                          </w:p>
                          <w:p w14:paraId="7E726D54" w14:textId="755A52A5" w:rsidR="008C0625" w:rsidRPr="008C0625" w:rsidRDefault="008C0625" w:rsidP="008C0625">
                            <w:pPr>
                              <w:numPr>
                                <w:ilvl w:val="0"/>
                                <w:numId w:val="31"/>
                              </w:numPr>
                              <w:spacing w:line="276" w:lineRule="auto"/>
                            </w:pPr>
                            <w:r w:rsidRPr="008C0625">
                              <w:t>Please do not write on the books or archives or lean on the archives.</w:t>
                            </w:r>
                          </w:p>
                          <w:p w14:paraId="56B1E473" w14:textId="7DA71CA8" w:rsidR="008C0625" w:rsidRPr="008C0625" w:rsidRDefault="008C0625" w:rsidP="008C0625">
                            <w:pPr>
                              <w:numPr>
                                <w:ilvl w:val="0"/>
                                <w:numId w:val="31"/>
                              </w:numPr>
                              <w:spacing w:line="276" w:lineRule="auto"/>
                            </w:pPr>
                            <w:r w:rsidRPr="008C0625">
                              <w:t xml:space="preserve">Please ensure that your hands are clean before handling </w:t>
                            </w:r>
                            <w:r w:rsidR="004E36E1">
                              <w:t>archival documents or books</w:t>
                            </w:r>
                            <w:r w:rsidRPr="008C0625">
                              <w:t>.</w:t>
                            </w:r>
                          </w:p>
                          <w:p w14:paraId="70BFB217" w14:textId="77777777" w:rsidR="008C0625" w:rsidRPr="008C0625" w:rsidRDefault="008C0625" w:rsidP="008C0625">
                            <w:pPr>
                              <w:numPr>
                                <w:ilvl w:val="0"/>
                                <w:numId w:val="31"/>
                              </w:numPr>
                              <w:spacing w:line="276" w:lineRule="auto"/>
                            </w:pPr>
                            <w:r w:rsidRPr="008C0625">
                              <w:t xml:space="preserve">Should you need to follow text line by line, or mark your place in a book, please use a slip of scrap paper. </w:t>
                            </w:r>
                          </w:p>
                          <w:p w14:paraId="3C47D369" w14:textId="77777777" w:rsidR="008C0625" w:rsidRPr="008C0625" w:rsidRDefault="008C0625" w:rsidP="008C0625">
                            <w:pPr>
                              <w:numPr>
                                <w:ilvl w:val="0"/>
                                <w:numId w:val="31"/>
                              </w:numPr>
                              <w:spacing w:line="276" w:lineRule="auto"/>
                            </w:pPr>
                            <w:r w:rsidRPr="008C0625">
                              <w:t>On no account should books be placed face down, as this can damage the binding beyond repair.</w:t>
                            </w:r>
                          </w:p>
                          <w:p w14:paraId="79FB4B6F" w14:textId="77777777" w:rsidR="008C0625" w:rsidRPr="008C0625" w:rsidRDefault="008C0625" w:rsidP="008C0625">
                            <w:pPr>
                              <w:numPr>
                                <w:ilvl w:val="0"/>
                                <w:numId w:val="31"/>
                              </w:numPr>
                              <w:spacing w:line="276" w:lineRule="auto"/>
                            </w:pPr>
                            <w:r w:rsidRPr="008C0625">
                              <w:t xml:space="preserve">When you have finished using archives please return them to a member of staff. </w:t>
                            </w:r>
                          </w:p>
                          <w:p w14:paraId="19988CA8" w14:textId="77777777" w:rsidR="008C0625" w:rsidRPr="008C0625" w:rsidRDefault="008C0625" w:rsidP="008C0625">
                            <w:pPr>
                              <w:numPr>
                                <w:ilvl w:val="0"/>
                                <w:numId w:val="31"/>
                              </w:numPr>
                              <w:spacing w:line="276" w:lineRule="auto"/>
                            </w:pPr>
                            <w:r w:rsidRPr="008C0625">
                              <w:t xml:space="preserve">When returning files containing loose material please ensure that the original order has been preserved. </w:t>
                            </w:r>
                          </w:p>
                          <w:p w14:paraId="44B1A879" w14:textId="2B282851" w:rsidR="008C0625" w:rsidRPr="008C0625" w:rsidRDefault="008C0625" w:rsidP="008C0625">
                            <w:pPr>
                              <w:numPr>
                                <w:ilvl w:val="0"/>
                                <w:numId w:val="31"/>
                              </w:numPr>
                              <w:spacing w:line="276" w:lineRule="auto"/>
                            </w:pPr>
                            <w:r w:rsidRPr="008C0625">
                              <w:t>Researchers are welcome to bring</w:t>
                            </w:r>
                            <w:r w:rsidR="004E36E1">
                              <w:t xml:space="preserve"> laptops or tablets with them. w</w:t>
                            </w:r>
                            <w:r w:rsidRPr="008C0625">
                              <w:t xml:space="preserve">i-fi is available. </w:t>
                            </w:r>
                          </w:p>
                          <w:p w14:paraId="013043E5" w14:textId="77777777" w:rsidR="008C0625" w:rsidRPr="008C0625" w:rsidRDefault="008C0625" w:rsidP="008C0625">
                            <w:pPr>
                              <w:numPr>
                                <w:ilvl w:val="0"/>
                                <w:numId w:val="31"/>
                              </w:numPr>
                              <w:spacing w:line="276" w:lineRule="auto"/>
                            </w:pPr>
                            <w:r w:rsidRPr="008C0625">
                              <w:t xml:space="preserve">Phones should be turned off or switched to silent and personal audio equipment (iPods, MP3 players, tablets) should be switched down and should not disturb other researchers. </w:t>
                            </w:r>
                          </w:p>
                          <w:p w14:paraId="030C025A" w14:textId="251DDD81" w:rsidR="008C0625" w:rsidRPr="008C0625" w:rsidRDefault="004E36E1" w:rsidP="008C0625">
                            <w:pPr>
                              <w:numPr>
                                <w:ilvl w:val="0"/>
                                <w:numId w:val="31"/>
                              </w:numPr>
                              <w:spacing w:line="276" w:lineRule="auto"/>
                            </w:pPr>
                            <w:r>
                              <w:t>P</w:t>
                            </w:r>
                            <w:r w:rsidR="008C0625" w:rsidRPr="008C0625">
                              <w:t xml:space="preserve">hotocopies of printed material </w:t>
                            </w:r>
                            <w:r>
                              <w:t xml:space="preserve">can be made </w:t>
                            </w:r>
                            <w:r w:rsidR="008C0625" w:rsidRPr="008C0625">
                              <w:t xml:space="preserve">within copyright restrictions and on payment of the appropriate fee. </w:t>
                            </w:r>
                          </w:p>
                          <w:p w14:paraId="143017A9" w14:textId="314E2C5E" w:rsidR="008C0625" w:rsidRPr="008C0625" w:rsidRDefault="008C0625" w:rsidP="008C0625">
                            <w:pPr>
                              <w:numPr>
                                <w:ilvl w:val="0"/>
                                <w:numId w:val="31"/>
                              </w:numPr>
                              <w:spacing w:line="276" w:lineRule="auto"/>
                              <w:rPr>
                                <w:lang w:val="en"/>
                              </w:rPr>
                            </w:pPr>
                            <w:r w:rsidRPr="008C0625">
                              <w:t xml:space="preserve">Photographs of archives and photographs is not allowed except where specific permission has been requested and given. Please note that some records </w:t>
                            </w:r>
                            <w:r w:rsidR="007160CD">
                              <w:t>c</w:t>
                            </w:r>
                            <w:r w:rsidRPr="008C0625">
                              <w:t xml:space="preserve">annot be copied under any circumstances. </w:t>
                            </w:r>
                          </w:p>
                          <w:p w14:paraId="229F22AA" w14:textId="77777777" w:rsidR="008C0625" w:rsidRPr="00F93B7A" w:rsidRDefault="008C0625" w:rsidP="008C0625">
                            <w:pPr>
                              <w:numPr>
                                <w:ilvl w:val="0"/>
                                <w:numId w:val="31"/>
                              </w:numPr>
                              <w:spacing w:line="276" w:lineRule="auto"/>
                              <w:rPr>
                                <w:rFonts w:ascii="Frutiger 45 Light" w:hAnsi="Frutiger 45 Light"/>
                                <w:lang w:val="en"/>
                              </w:rPr>
                            </w:pPr>
                            <w:r w:rsidRPr="008C0625">
                              <w:t>No copying from audio-visual resources is permitted (this includes sketching).</w:t>
                            </w:r>
                          </w:p>
                          <w:p w14:paraId="4C7F8589" w14:textId="77777777" w:rsidR="008C0625" w:rsidRDefault="008C0625" w:rsidP="008C0625">
                            <w:pPr>
                              <w:autoSpaceDE w:val="0"/>
                              <w:autoSpaceDN w:val="0"/>
                              <w:adjustRightInd w:val="0"/>
                              <w:spacing w:line="276" w:lineRule="auto"/>
                              <w:rPr>
                                <w:color w:val="000000"/>
                              </w:rPr>
                            </w:pPr>
                          </w:p>
                          <w:p w14:paraId="062D626F" w14:textId="77777777" w:rsidR="008C0625" w:rsidRDefault="008C0625" w:rsidP="00156E14">
                            <w:pPr>
                              <w:pStyle w:val="Default"/>
                              <w:rPr>
                                <w:sz w:val="20"/>
                                <w:szCs w:val="20"/>
                              </w:rPr>
                            </w:pPr>
                          </w:p>
                          <w:p w14:paraId="1625FFFD" w14:textId="77777777" w:rsidR="008C0625" w:rsidRDefault="008C0625" w:rsidP="00156E14">
                            <w:pPr>
                              <w:pStyle w:val="Default"/>
                              <w:rPr>
                                <w:sz w:val="20"/>
                                <w:szCs w:val="20"/>
                              </w:rPr>
                            </w:pPr>
                          </w:p>
                          <w:p w14:paraId="4ADA4136" w14:textId="77777777" w:rsidR="008C0625" w:rsidRDefault="008C0625" w:rsidP="00156E14">
                            <w:pPr>
                              <w:pStyle w:val="Default"/>
                              <w:rPr>
                                <w:sz w:val="20"/>
                                <w:szCs w:val="20"/>
                              </w:rPr>
                            </w:pPr>
                          </w:p>
                          <w:p w14:paraId="32048637" w14:textId="77777777" w:rsidR="008C0625" w:rsidRPr="00621F91" w:rsidRDefault="008C0625" w:rsidP="00156E14">
                            <w:pPr>
                              <w:pStyle w:val="Default"/>
                              <w:rPr>
                                <w:sz w:val="20"/>
                                <w:szCs w:val="20"/>
                              </w:rPr>
                            </w:pPr>
                          </w:p>
                          <w:p w14:paraId="729DBE66" w14:textId="77777777" w:rsidR="008C0625" w:rsidRPr="00621F91" w:rsidRDefault="008C0625" w:rsidP="00621F91">
                            <w:pPr>
                              <w:pStyle w:val="Default"/>
                              <w:rPr>
                                <w:sz w:val="20"/>
                                <w:szCs w:val="20"/>
                              </w:rPr>
                            </w:pPr>
                          </w:p>
                          <w:p w14:paraId="289E47C4" w14:textId="77777777" w:rsidR="008C0625" w:rsidRPr="00813754" w:rsidRDefault="008C0625" w:rsidP="003B77E9">
                            <w:pPr>
                              <w:rPr>
                                <w:sz w:val="16"/>
                                <w:szCs w:val="16"/>
                              </w:rPr>
                            </w:pPr>
                          </w:p>
                          <w:p w14:paraId="5B33F5A8" w14:textId="77777777" w:rsidR="008C0625" w:rsidRDefault="008C0625" w:rsidP="00813754"/>
                          <w:p w14:paraId="7364047F" w14:textId="77777777" w:rsidR="008C0625" w:rsidRPr="00621F91" w:rsidRDefault="008C0625" w:rsidP="00813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3AE3" id="Text Box 3" o:spid="_x0000_s1027" type="#_x0000_t202" style="position:absolute;margin-left:121.05pt;margin-top:1.5pt;width:346.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" filled="f" stroked="f">
                <v:textbox>
                  <w:txbxContent>
                    <w:p w14:paraId="1138027E" w14:textId="6F9D2050" w:rsidR="008C0625" w:rsidRPr="00A51483" w:rsidRDefault="008C0625" w:rsidP="00A51483">
                      <w:pPr>
                        <w:autoSpaceDE w:val="0"/>
                        <w:autoSpaceDN w:val="0"/>
                        <w:adjustRightInd w:val="0"/>
                        <w:spacing w:line="276" w:lineRule="auto"/>
                        <w:rPr>
                          <w:color w:val="000000"/>
                        </w:rPr>
                      </w:pPr>
                      <w:r>
                        <w:rPr>
                          <w:b/>
                          <w:bCs w:val="0"/>
                          <w:color w:val="000000"/>
                        </w:rPr>
                        <w:t>Rules and regulations</w:t>
                      </w:r>
                      <w:r w:rsidRPr="00A51483">
                        <w:rPr>
                          <w:b/>
                          <w:bCs w:val="0"/>
                          <w:color w:val="000000"/>
                        </w:rPr>
                        <w:t xml:space="preserve">: </w:t>
                      </w:r>
                    </w:p>
                    <w:p w14:paraId="66251A42" w14:textId="77777777" w:rsidR="008C0625" w:rsidRDefault="008C0625" w:rsidP="008C0625">
                      <w:pPr>
                        <w:rPr>
                          <w:rFonts w:ascii="Frutiger 45 Light" w:hAnsi="Frutiger 45 Light"/>
                          <w:sz w:val="22"/>
                          <w:szCs w:val="22"/>
                        </w:rPr>
                      </w:pPr>
                    </w:p>
                    <w:p w14:paraId="6574BA79" w14:textId="4AC59B9C" w:rsidR="008C0625" w:rsidRPr="008C0625" w:rsidRDefault="008C0625" w:rsidP="008C0625">
                      <w:pPr>
                        <w:spacing w:line="276" w:lineRule="auto"/>
                      </w:pPr>
                      <w:r w:rsidRPr="008C0625">
                        <w:t xml:space="preserve">Please help us to preserve </w:t>
                      </w:r>
                      <w:r w:rsidR="004E36E1">
                        <w:t>Shakespeare’s</w:t>
                      </w:r>
                      <w:r w:rsidRPr="008C0625">
                        <w:t xml:space="preserve"> Globe's resources for future generations by observing the following:</w:t>
                      </w:r>
                    </w:p>
                    <w:p w14:paraId="4A229A3C" w14:textId="77777777" w:rsidR="008C0625" w:rsidRPr="008C0625" w:rsidRDefault="008C0625" w:rsidP="008C0625">
                      <w:pPr>
                        <w:spacing w:line="276" w:lineRule="auto"/>
                      </w:pPr>
                    </w:p>
                    <w:p w14:paraId="2C83C751" w14:textId="77777777" w:rsidR="008C0625" w:rsidRPr="008C0625" w:rsidRDefault="008C0625" w:rsidP="008C0625">
                      <w:pPr>
                        <w:numPr>
                          <w:ilvl w:val="0"/>
                          <w:numId w:val="31"/>
                        </w:numPr>
                        <w:spacing w:line="276" w:lineRule="auto"/>
                      </w:pPr>
                      <w:r w:rsidRPr="008C0625">
                        <w:t>Please do not eat or drink in the reading room.</w:t>
                      </w:r>
                    </w:p>
                    <w:p w14:paraId="5A41623E" w14:textId="77777777" w:rsidR="008C0625" w:rsidRPr="008C0625" w:rsidRDefault="008C0625" w:rsidP="008C0625">
                      <w:pPr>
                        <w:numPr>
                          <w:ilvl w:val="0"/>
                          <w:numId w:val="31"/>
                        </w:numPr>
                        <w:spacing w:line="276" w:lineRule="auto"/>
                      </w:pPr>
                      <w:r w:rsidRPr="008C0625">
                        <w:t>Always use a pencil.</w:t>
                      </w:r>
                    </w:p>
                    <w:p w14:paraId="11975310" w14:textId="77777777" w:rsidR="004E36E1" w:rsidRDefault="008C0625" w:rsidP="008C0625">
                      <w:pPr>
                        <w:numPr>
                          <w:ilvl w:val="0"/>
                          <w:numId w:val="31"/>
                        </w:numPr>
                        <w:spacing w:line="276" w:lineRule="auto"/>
                      </w:pPr>
                      <w:r w:rsidRPr="008C0625">
                        <w:t xml:space="preserve">Please do not use anything which could damage the books or documents (this includes pens, staplers </w:t>
                      </w:r>
                      <w:r w:rsidR="004E36E1">
                        <w:t>etc.</w:t>
                      </w:r>
                      <w:r w:rsidRPr="008C0625">
                        <w:t>).</w:t>
                      </w:r>
                    </w:p>
                    <w:p w14:paraId="7E726D54" w14:textId="755A52A5" w:rsidR="008C0625" w:rsidRPr="008C0625" w:rsidRDefault="008C0625" w:rsidP="008C0625">
                      <w:pPr>
                        <w:numPr>
                          <w:ilvl w:val="0"/>
                          <w:numId w:val="31"/>
                        </w:numPr>
                        <w:spacing w:line="276" w:lineRule="auto"/>
                      </w:pPr>
                      <w:r w:rsidRPr="008C0625">
                        <w:t>Please do not write on the books or archives or lean on the archives.</w:t>
                      </w:r>
                    </w:p>
                    <w:p w14:paraId="56B1E473" w14:textId="7DA71CA8" w:rsidR="008C0625" w:rsidRPr="008C0625" w:rsidRDefault="008C0625" w:rsidP="008C0625">
                      <w:pPr>
                        <w:numPr>
                          <w:ilvl w:val="0"/>
                          <w:numId w:val="31"/>
                        </w:numPr>
                        <w:spacing w:line="276" w:lineRule="auto"/>
                      </w:pPr>
                      <w:r w:rsidRPr="008C0625">
                        <w:t xml:space="preserve">Please ensure that your hands are clean before handling </w:t>
                      </w:r>
                      <w:r w:rsidR="004E36E1">
                        <w:t>archival documents or books</w:t>
                      </w:r>
                      <w:r w:rsidRPr="008C0625">
                        <w:t>.</w:t>
                      </w:r>
                    </w:p>
                    <w:p w14:paraId="70BFB217" w14:textId="77777777" w:rsidR="008C0625" w:rsidRPr="008C0625" w:rsidRDefault="008C0625" w:rsidP="008C0625">
                      <w:pPr>
                        <w:numPr>
                          <w:ilvl w:val="0"/>
                          <w:numId w:val="31"/>
                        </w:numPr>
                        <w:spacing w:line="276" w:lineRule="auto"/>
                      </w:pPr>
                      <w:r w:rsidRPr="008C0625">
                        <w:t xml:space="preserve">Should you need to follow text line by line, or mark your place in a book, please use a slip of scrap paper. </w:t>
                      </w:r>
                    </w:p>
                    <w:p w14:paraId="3C47D369" w14:textId="77777777" w:rsidR="008C0625" w:rsidRPr="008C0625" w:rsidRDefault="008C0625" w:rsidP="008C0625">
                      <w:pPr>
                        <w:numPr>
                          <w:ilvl w:val="0"/>
                          <w:numId w:val="31"/>
                        </w:numPr>
                        <w:spacing w:line="276" w:lineRule="auto"/>
                      </w:pPr>
                      <w:r w:rsidRPr="008C0625">
                        <w:t>On no account should books be placed face down, as this can damage the binding beyond repair.</w:t>
                      </w:r>
                    </w:p>
                    <w:p w14:paraId="79FB4B6F" w14:textId="77777777" w:rsidR="008C0625" w:rsidRPr="008C0625" w:rsidRDefault="008C0625" w:rsidP="008C0625">
                      <w:pPr>
                        <w:numPr>
                          <w:ilvl w:val="0"/>
                          <w:numId w:val="31"/>
                        </w:numPr>
                        <w:spacing w:line="276" w:lineRule="auto"/>
                      </w:pPr>
                      <w:r w:rsidRPr="008C0625">
                        <w:t xml:space="preserve">When you have finished using archives please return them to a member of staff. </w:t>
                      </w:r>
                    </w:p>
                    <w:p w14:paraId="19988CA8" w14:textId="77777777" w:rsidR="008C0625" w:rsidRPr="008C0625" w:rsidRDefault="008C0625" w:rsidP="008C0625">
                      <w:pPr>
                        <w:numPr>
                          <w:ilvl w:val="0"/>
                          <w:numId w:val="31"/>
                        </w:numPr>
                        <w:spacing w:line="276" w:lineRule="auto"/>
                      </w:pPr>
                      <w:r w:rsidRPr="008C0625">
                        <w:t xml:space="preserve">When returning files containing loose material please ensure that the original order has been preserved. </w:t>
                      </w:r>
                    </w:p>
                    <w:p w14:paraId="44B1A879" w14:textId="2B282851" w:rsidR="008C0625" w:rsidRPr="008C0625" w:rsidRDefault="008C0625" w:rsidP="008C0625">
                      <w:pPr>
                        <w:numPr>
                          <w:ilvl w:val="0"/>
                          <w:numId w:val="31"/>
                        </w:numPr>
                        <w:spacing w:line="276" w:lineRule="auto"/>
                      </w:pPr>
                      <w:r w:rsidRPr="008C0625">
                        <w:t>Researchers are welcome to bring</w:t>
                      </w:r>
                      <w:r w:rsidR="004E36E1">
                        <w:t xml:space="preserve"> laptops or tablets with them. </w:t>
                      </w:r>
                      <w:proofErr w:type="spellStart"/>
                      <w:proofErr w:type="gramStart"/>
                      <w:r w:rsidR="004E36E1">
                        <w:t>w</w:t>
                      </w:r>
                      <w:r w:rsidRPr="008C0625">
                        <w:t>i-fi</w:t>
                      </w:r>
                      <w:proofErr w:type="spellEnd"/>
                      <w:proofErr w:type="gramEnd"/>
                      <w:r w:rsidRPr="008C0625">
                        <w:t xml:space="preserve"> is available. </w:t>
                      </w:r>
                    </w:p>
                    <w:p w14:paraId="013043E5" w14:textId="77777777" w:rsidR="008C0625" w:rsidRPr="008C0625" w:rsidRDefault="008C0625" w:rsidP="008C0625">
                      <w:pPr>
                        <w:numPr>
                          <w:ilvl w:val="0"/>
                          <w:numId w:val="31"/>
                        </w:numPr>
                        <w:spacing w:line="276" w:lineRule="auto"/>
                      </w:pPr>
                      <w:r w:rsidRPr="008C0625">
                        <w:t xml:space="preserve">Phones should be turned off or switched to silent and personal audio equipment (iPods, MP3 players, tablets) should be switched down and should not disturb other researchers. </w:t>
                      </w:r>
                    </w:p>
                    <w:p w14:paraId="030C025A" w14:textId="251DDD81" w:rsidR="008C0625" w:rsidRPr="008C0625" w:rsidRDefault="004E36E1" w:rsidP="008C0625">
                      <w:pPr>
                        <w:numPr>
                          <w:ilvl w:val="0"/>
                          <w:numId w:val="31"/>
                        </w:numPr>
                        <w:spacing w:line="276" w:lineRule="auto"/>
                      </w:pPr>
                      <w:r>
                        <w:t>P</w:t>
                      </w:r>
                      <w:r w:rsidR="008C0625" w:rsidRPr="008C0625">
                        <w:t xml:space="preserve">hotocopies of printed material </w:t>
                      </w:r>
                      <w:r>
                        <w:t xml:space="preserve">can be made </w:t>
                      </w:r>
                      <w:r w:rsidR="008C0625" w:rsidRPr="008C0625">
                        <w:t xml:space="preserve">within copyright restrictions and on payment of the appropriate fee. </w:t>
                      </w:r>
                    </w:p>
                    <w:p w14:paraId="143017A9" w14:textId="314E2C5E" w:rsidR="008C0625" w:rsidRPr="008C0625" w:rsidRDefault="008C0625" w:rsidP="008C0625">
                      <w:pPr>
                        <w:numPr>
                          <w:ilvl w:val="0"/>
                          <w:numId w:val="31"/>
                        </w:numPr>
                        <w:spacing w:line="276" w:lineRule="auto"/>
                        <w:rPr>
                          <w:lang w:val="en"/>
                        </w:rPr>
                      </w:pPr>
                      <w:r w:rsidRPr="008C0625">
                        <w:t xml:space="preserve">Photographs of archives and photographs is not allowed except where specific permission has been requested and given. Please note that some records </w:t>
                      </w:r>
                      <w:r w:rsidR="007160CD">
                        <w:t>c</w:t>
                      </w:r>
                      <w:r w:rsidRPr="008C0625">
                        <w:t xml:space="preserve">annot be copied under any circumstances. </w:t>
                      </w:r>
                    </w:p>
                    <w:p w14:paraId="229F22AA" w14:textId="77777777" w:rsidR="008C0625" w:rsidRPr="00F93B7A" w:rsidRDefault="008C0625" w:rsidP="008C0625">
                      <w:pPr>
                        <w:numPr>
                          <w:ilvl w:val="0"/>
                          <w:numId w:val="31"/>
                        </w:numPr>
                        <w:spacing w:line="276" w:lineRule="auto"/>
                        <w:rPr>
                          <w:rFonts w:ascii="Frutiger 45 Light" w:hAnsi="Frutiger 45 Light"/>
                          <w:lang w:val="en"/>
                        </w:rPr>
                      </w:pPr>
                      <w:r w:rsidRPr="008C0625">
                        <w:t>No copying from audio-visual resources is permitted (this includes sketching).</w:t>
                      </w:r>
                      <w:bookmarkStart w:id="1" w:name="_GoBack"/>
                      <w:bookmarkEnd w:id="1"/>
                    </w:p>
                    <w:p w14:paraId="4C7F8589" w14:textId="77777777" w:rsidR="008C0625" w:rsidRDefault="008C0625" w:rsidP="008C0625">
                      <w:pPr>
                        <w:autoSpaceDE w:val="0"/>
                        <w:autoSpaceDN w:val="0"/>
                        <w:adjustRightInd w:val="0"/>
                        <w:spacing w:line="276" w:lineRule="auto"/>
                        <w:rPr>
                          <w:color w:val="000000"/>
                        </w:rPr>
                      </w:pPr>
                    </w:p>
                    <w:p w14:paraId="062D626F" w14:textId="77777777" w:rsidR="008C0625" w:rsidRDefault="008C0625" w:rsidP="00156E14">
                      <w:pPr>
                        <w:pStyle w:val="Default"/>
                        <w:rPr>
                          <w:sz w:val="20"/>
                          <w:szCs w:val="20"/>
                        </w:rPr>
                      </w:pPr>
                    </w:p>
                    <w:p w14:paraId="1625FFFD" w14:textId="77777777" w:rsidR="008C0625" w:rsidRDefault="008C0625" w:rsidP="00156E14">
                      <w:pPr>
                        <w:pStyle w:val="Default"/>
                        <w:rPr>
                          <w:sz w:val="20"/>
                          <w:szCs w:val="20"/>
                        </w:rPr>
                      </w:pPr>
                    </w:p>
                    <w:p w14:paraId="4ADA4136" w14:textId="77777777" w:rsidR="008C0625" w:rsidRDefault="008C0625" w:rsidP="00156E14">
                      <w:pPr>
                        <w:pStyle w:val="Default"/>
                        <w:rPr>
                          <w:sz w:val="20"/>
                          <w:szCs w:val="20"/>
                        </w:rPr>
                      </w:pPr>
                    </w:p>
                    <w:p w14:paraId="32048637" w14:textId="77777777" w:rsidR="008C0625" w:rsidRPr="00621F91" w:rsidRDefault="008C0625" w:rsidP="00156E14">
                      <w:pPr>
                        <w:pStyle w:val="Default"/>
                        <w:rPr>
                          <w:sz w:val="20"/>
                          <w:szCs w:val="20"/>
                        </w:rPr>
                      </w:pPr>
                    </w:p>
                    <w:p w14:paraId="729DBE66" w14:textId="77777777" w:rsidR="008C0625" w:rsidRPr="00621F91" w:rsidRDefault="008C0625" w:rsidP="00621F91">
                      <w:pPr>
                        <w:pStyle w:val="Default"/>
                        <w:rPr>
                          <w:sz w:val="20"/>
                          <w:szCs w:val="20"/>
                        </w:rPr>
                      </w:pPr>
                    </w:p>
                    <w:p w14:paraId="289E47C4" w14:textId="77777777" w:rsidR="008C0625" w:rsidRPr="00813754" w:rsidRDefault="008C0625" w:rsidP="003B77E9">
                      <w:pPr>
                        <w:rPr>
                          <w:sz w:val="16"/>
                          <w:szCs w:val="16"/>
                        </w:rPr>
                      </w:pPr>
                    </w:p>
                    <w:p w14:paraId="5B33F5A8" w14:textId="77777777" w:rsidR="008C0625" w:rsidRDefault="008C0625" w:rsidP="00813754"/>
                    <w:p w14:paraId="7364047F" w14:textId="77777777" w:rsidR="008C0625" w:rsidRPr="00621F91" w:rsidRDefault="008C0625" w:rsidP="00813754"/>
                  </w:txbxContent>
                </v:textbox>
                <w10:wrap type="square"/>
              </v:shape>
            </w:pict>
          </mc:Fallback>
        </mc:AlternateContent>
      </w:r>
    </w:p>
    <w:sectPr w:rsidR="00EE141B" w:rsidSect="00F31960">
      <w:headerReference w:type="even" r:id="rId9"/>
      <w:headerReference w:type="default" r:id="rId10"/>
      <w:type w:val="continuous"/>
      <w:pgSz w:w="11907" w:h="16839" w:code="9"/>
      <w:pgMar w:top="2523" w:right="567"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073EE" w14:textId="77777777" w:rsidR="00301639" w:rsidRDefault="00301639" w:rsidP="00813754">
      <w:r>
        <w:separator/>
      </w:r>
    </w:p>
  </w:endnote>
  <w:endnote w:type="continuationSeparator" w:id="0">
    <w:p w14:paraId="64067855" w14:textId="77777777" w:rsidR="00301639" w:rsidRDefault="00301639" w:rsidP="0081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Frutiger 45 Light">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7E6FD" w14:textId="77777777" w:rsidR="00301639" w:rsidRDefault="00301639" w:rsidP="00813754">
      <w:r>
        <w:separator/>
      </w:r>
    </w:p>
  </w:footnote>
  <w:footnote w:type="continuationSeparator" w:id="0">
    <w:p w14:paraId="72C52EE5" w14:textId="77777777" w:rsidR="00301639" w:rsidRDefault="00301639" w:rsidP="0081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877B" w14:textId="77777777" w:rsidR="008C0625" w:rsidRDefault="008C0625" w:rsidP="00813754"/>
  <w:p w14:paraId="009D4CB5" w14:textId="77777777" w:rsidR="008C0625" w:rsidRPr="001C0367" w:rsidRDefault="008C0625" w:rsidP="00813754">
    <w:r>
      <w:rPr>
        <w:noProof/>
        <w:lang w:val="en-GB" w:eastAsia="en-GB"/>
      </w:rPr>
      <w:drawing>
        <wp:anchor distT="0" distB="0" distL="114300" distR="114300" simplePos="0" relativeHeight="251659776" behindDoc="0" locked="0" layoutInCell="1" allowOverlap="1" wp14:anchorId="4059D797" wp14:editId="51B0A222">
          <wp:simplePos x="0" y="0"/>
          <wp:positionH relativeFrom="margin">
            <wp:posOffset>231775</wp:posOffset>
          </wp:positionH>
          <wp:positionV relativeFrom="paragraph">
            <wp:posOffset>8047355</wp:posOffset>
          </wp:positionV>
          <wp:extent cx="326390" cy="1577340"/>
          <wp:effectExtent l="0" t="0" r="3810" b="0"/>
          <wp:wrapTight wrapText="bothSides">
            <wp:wrapPolygon edited="0">
              <wp:start x="8405" y="0"/>
              <wp:lineTo x="8405" y="11130"/>
              <wp:lineTo x="0" y="12522"/>
              <wp:lineTo x="0" y="21217"/>
              <wp:lineTo x="20171" y="21217"/>
              <wp:lineTo x="20171" y="0"/>
              <wp:lineTo x="84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_Type_Pure_Red_RGB_BottomAlgnd.eps"/>
                  <pic:cNvPicPr/>
                </pic:nvPicPr>
                <pic:blipFill>
                  <a:blip r:embed="rId1">
                    <a:extLst>
                      <a:ext uri="{28A0092B-C50C-407E-A947-70E740481C1C}">
                        <a14:useLocalDpi xmlns:a14="http://schemas.microsoft.com/office/drawing/2010/main" val="0"/>
                      </a:ext>
                    </a:extLst>
                  </a:blip>
                  <a:stretch>
                    <a:fillRect/>
                  </a:stretch>
                </pic:blipFill>
                <pic:spPr>
                  <a:xfrm>
                    <a:off x="0" y="0"/>
                    <a:ext cx="326390" cy="15773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0" locked="0" layoutInCell="1" allowOverlap="1" wp14:anchorId="0048C9DF" wp14:editId="0375297C">
          <wp:simplePos x="0" y="0"/>
          <wp:positionH relativeFrom="margin">
            <wp:posOffset>-69850</wp:posOffset>
          </wp:positionH>
          <wp:positionV relativeFrom="paragraph">
            <wp:posOffset>110490</wp:posOffset>
          </wp:positionV>
          <wp:extent cx="929640" cy="929640"/>
          <wp:effectExtent l="0" t="0" r="10160" b="10160"/>
          <wp:wrapTight wrapText="bothSides">
            <wp:wrapPolygon edited="0">
              <wp:start x="7082" y="0"/>
              <wp:lineTo x="0" y="3541"/>
              <wp:lineTo x="0" y="14164"/>
              <wp:lineTo x="2361" y="18885"/>
              <wp:lineTo x="6492" y="21246"/>
              <wp:lineTo x="7082" y="21246"/>
              <wp:lineTo x="14754" y="21246"/>
              <wp:lineTo x="15344" y="21246"/>
              <wp:lineTo x="18885" y="18885"/>
              <wp:lineTo x="21246" y="15344"/>
              <wp:lineTo x="21246" y="3541"/>
              <wp:lineTo x="14164" y="0"/>
              <wp:lineTo x="708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PNG.png"/>
                  <pic:cNvPicPr/>
                </pic:nvPicPr>
                <pic:blipFill>
                  <a:blip r:embed="rId2">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1" locked="0" layoutInCell="1" allowOverlap="1" wp14:anchorId="40C539BD" wp14:editId="6944D8A4">
              <wp:simplePos x="0" y="0"/>
              <wp:positionH relativeFrom="margin">
                <wp:posOffset>1676400</wp:posOffset>
              </wp:positionH>
              <wp:positionV relativeFrom="page">
                <wp:posOffset>1710055</wp:posOffset>
              </wp:positionV>
              <wp:extent cx="3771900" cy="1028700"/>
              <wp:effectExtent l="0" t="0" r="12700" b="12700"/>
              <wp:wrapTight wrapText="bothSides">
                <wp:wrapPolygon edited="0">
                  <wp:start x="0" y="0"/>
                  <wp:lineTo x="0" y="21333"/>
                  <wp:lineTo x="21527" y="21333"/>
                  <wp:lineTo x="21527" y="0"/>
                  <wp:lineTo x="0" y="0"/>
                </wp:wrapPolygon>
              </wp:wrapTight>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28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C65AD2" w14:textId="77777777" w:rsidR="008C0625" w:rsidRPr="00A51483" w:rsidRDefault="008C0625" w:rsidP="00A51483">
                          <w:pPr>
                            <w:jc w:val="center"/>
                            <w:rPr>
                              <w:b/>
                              <w:sz w:val="28"/>
                              <w:szCs w:val="28"/>
                            </w:rPr>
                          </w:pPr>
                          <w:r>
                            <w:rPr>
                              <w:b/>
                              <w:sz w:val="36"/>
                              <w:szCs w:val="36"/>
                            </w:rPr>
                            <w:t xml:space="preserve">Application to use the </w:t>
                          </w:r>
                          <w:r>
                            <w:rPr>
                              <w:b/>
                              <w:sz w:val="36"/>
                              <w:szCs w:val="36"/>
                            </w:rPr>
                            <w:br/>
                            <w:t>Globe Library &amp; Archives</w:t>
                          </w:r>
                        </w:p>
                      </w:txbxContent>
                    </wps:txbx>
                    <wps:bodyPr rot="0" vert="horz" wrap="square" lIns="0" tIns="324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539BD" id="_x0000_t202" coordsize="21600,21600" o:spt="202" path="m,l,21600r21600,l21600,xe">
              <v:stroke joinstyle="miter"/>
              <v:path gradientshapeok="t" o:connecttype="rect"/>
            </v:shapetype>
            <v:shape id="Text Box 75" o:spid="_x0000_s1028" type="#_x0000_t202" style="position:absolute;margin-left:132pt;margin-top:134.65pt;width:297pt;height:8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" filled="f" stroked="f">
              <v:textbox inset="0,.9mm,0,0">
                <w:txbxContent>
                  <w:p w14:paraId="71C65AD2" w14:textId="77777777" w:rsidR="008C0625" w:rsidRPr="00A51483" w:rsidRDefault="008C0625" w:rsidP="00A51483">
                    <w:pPr>
                      <w:jc w:val="center"/>
                      <w:rPr>
                        <w:b/>
                        <w:sz w:val="28"/>
                        <w:szCs w:val="28"/>
                      </w:rPr>
                    </w:pPr>
                    <w:r>
                      <w:rPr>
                        <w:b/>
                        <w:sz w:val="36"/>
                        <w:szCs w:val="36"/>
                      </w:rPr>
                      <w:t xml:space="preserve">Application to use the </w:t>
                    </w:r>
                    <w:r>
                      <w:rPr>
                        <w:b/>
                        <w:sz w:val="36"/>
                        <w:szCs w:val="36"/>
                      </w:rPr>
                      <w:br/>
                      <w:t>Globe Library &amp; Archives</w:t>
                    </w:r>
                  </w:p>
                </w:txbxContent>
              </v:textbox>
              <w10:wrap type="tight"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6B09" w14:textId="77777777" w:rsidR="008C0625" w:rsidRDefault="008C0625" w:rsidP="008137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16AA" w14:textId="77777777" w:rsidR="008C0625" w:rsidRDefault="008C0625" w:rsidP="008137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ontact.eps" style="width:23.25pt;height:4.5pt;visibility:visible" o:bullet="t">
        <v:imagedata r:id="rId1" o:title="contact"/>
      </v:shape>
    </w:pict>
  </w:numPicBullet>
  <w:numPicBullet w:numPicBulletId="1">
    <w:pict>
      <v:shape id="_x0000_i1032" type="#_x0000_t75" alt="to.eps" style="width:6.75pt;height:4.5pt;visibility:visible" o:bullet="t">
        <v:imagedata r:id="rId2" o:title="to"/>
      </v:shape>
    </w:pict>
  </w:numPicBullet>
  <w:numPicBullet w:numPicBulletId="2">
    <w:pict>
      <v:shape id="_x0000_i1033" type="#_x0000_t75" alt="date.eps" style="width:14.25pt;height:4.5pt;visibility:visible" o:bullet="t">
        <v:imagedata r:id="rId3" o:title="date"/>
      </v:shape>
    </w:pict>
  </w:numPicBullet>
  <w:numPicBullet w:numPicBulletId="3">
    <w:pict>
      <v:shape id="_x0000_i1034" type="#_x0000_t75" alt="from.eps" style="width:15pt;height:4.5pt;visibility:visible" o:bullet="t">
        <v:imagedata r:id="rId4" o:title="from"/>
      </v:shape>
    </w:pict>
  </w:numPicBullet>
  <w:numPicBullet w:numPicBulletId="4">
    <w:pict>
      <v:shape id="_x0000_i1035" type="#_x0000_t75" style="width:402.75pt;height:411.75pt;visibility:visible" o:bullet="t">
        <v:imagedata r:id="rId5" o:title="" croptop="48158f" cropbottom="16182f" cropleft="62052f"/>
      </v:shape>
    </w:pict>
  </w:numPicBullet>
  <w:abstractNum w:abstractNumId="0" w15:restartNumberingAfterBreak="0">
    <w:nsid w:val="FFFFFF7C"/>
    <w:multiLevelType w:val="singleLevel"/>
    <w:tmpl w:val="E53CF0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6C7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CC1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AA98"/>
    <w:lvl w:ilvl="0">
      <w:start w:val="1"/>
      <w:numFmt w:val="lowerRoman"/>
      <w:pStyle w:val="ListNumber2"/>
      <w:lvlText w:val="(%1)"/>
      <w:lvlJc w:val="left"/>
      <w:pPr>
        <w:tabs>
          <w:tab w:val="num" w:pos="-252"/>
        </w:tabs>
        <w:ind w:left="468" w:hanging="360"/>
      </w:pPr>
      <w:rPr>
        <w:rFonts w:hint="default"/>
      </w:rPr>
    </w:lvl>
  </w:abstractNum>
  <w:abstractNum w:abstractNumId="4" w15:restartNumberingAfterBreak="0">
    <w:nsid w:val="FFFFFF80"/>
    <w:multiLevelType w:val="singleLevel"/>
    <w:tmpl w:val="58ECB1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202D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E6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4F4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8ECC9C"/>
    <w:lvl w:ilvl="0">
      <w:start w:val="1"/>
      <w:numFmt w:val="decimal"/>
      <w:pStyle w:val="ListNumber"/>
      <w:lvlText w:val="%1."/>
      <w:lvlJc w:val="left"/>
      <w:pPr>
        <w:tabs>
          <w:tab w:val="num" w:pos="468"/>
        </w:tabs>
        <w:ind w:left="468" w:hanging="360"/>
      </w:pPr>
      <w:rPr>
        <w:rFonts w:ascii="Arial" w:hAnsi="Arial" w:hint="default"/>
        <w:b/>
        <w:i w:val="0"/>
      </w:rPr>
    </w:lvl>
  </w:abstractNum>
  <w:abstractNum w:abstractNumId="9" w15:restartNumberingAfterBreak="0">
    <w:nsid w:val="FFFFFF89"/>
    <w:multiLevelType w:val="singleLevel"/>
    <w:tmpl w:val="9F90F95A"/>
    <w:lvl w:ilvl="0">
      <w:start w:val="1"/>
      <w:numFmt w:val="bullet"/>
      <w:pStyle w:val="ListBullet"/>
      <w:lvlText w:val=""/>
      <w:lvlJc w:val="left"/>
      <w:pPr>
        <w:tabs>
          <w:tab w:val="num" w:pos="924"/>
        </w:tabs>
        <w:ind w:left="924" w:hanging="357"/>
      </w:pPr>
      <w:rPr>
        <w:rFonts w:ascii="Symbol" w:hAnsi="Symbol" w:hint="default"/>
      </w:rPr>
    </w:lvl>
  </w:abstractNum>
  <w:abstractNum w:abstractNumId="10" w15:restartNumberingAfterBreak="0">
    <w:nsid w:val="12AC018D"/>
    <w:multiLevelType w:val="multilevel"/>
    <w:tmpl w:val="3C9A28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73302"/>
    <w:multiLevelType w:val="hybridMultilevel"/>
    <w:tmpl w:val="3C9A28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C3368"/>
    <w:multiLevelType w:val="hybridMultilevel"/>
    <w:tmpl w:val="930A6CC6"/>
    <w:lvl w:ilvl="0" w:tplc="44D03F5A">
      <w:start w:val="1"/>
      <w:numFmt w:val="bullet"/>
      <w:lvlText w:val=""/>
      <w:lvlPicBulletId w:val="3"/>
      <w:lvlJc w:val="left"/>
      <w:pPr>
        <w:tabs>
          <w:tab w:val="num" w:pos="720"/>
        </w:tabs>
        <w:ind w:left="720" w:hanging="360"/>
      </w:pPr>
      <w:rPr>
        <w:rFonts w:ascii="Symbol" w:hAnsi="Symbol" w:hint="default"/>
      </w:rPr>
    </w:lvl>
    <w:lvl w:ilvl="1" w:tplc="C29EAF78" w:tentative="1">
      <w:start w:val="1"/>
      <w:numFmt w:val="bullet"/>
      <w:lvlText w:val=""/>
      <w:lvlJc w:val="left"/>
      <w:pPr>
        <w:tabs>
          <w:tab w:val="num" w:pos="1440"/>
        </w:tabs>
        <w:ind w:left="1440" w:hanging="360"/>
      </w:pPr>
      <w:rPr>
        <w:rFonts w:ascii="Symbol" w:hAnsi="Symbol" w:hint="default"/>
      </w:rPr>
    </w:lvl>
    <w:lvl w:ilvl="2" w:tplc="235840CE" w:tentative="1">
      <w:start w:val="1"/>
      <w:numFmt w:val="bullet"/>
      <w:lvlText w:val=""/>
      <w:lvlJc w:val="left"/>
      <w:pPr>
        <w:tabs>
          <w:tab w:val="num" w:pos="2160"/>
        </w:tabs>
        <w:ind w:left="2160" w:hanging="360"/>
      </w:pPr>
      <w:rPr>
        <w:rFonts w:ascii="Symbol" w:hAnsi="Symbol" w:hint="default"/>
      </w:rPr>
    </w:lvl>
    <w:lvl w:ilvl="3" w:tplc="84F05768" w:tentative="1">
      <w:start w:val="1"/>
      <w:numFmt w:val="bullet"/>
      <w:lvlText w:val=""/>
      <w:lvlJc w:val="left"/>
      <w:pPr>
        <w:tabs>
          <w:tab w:val="num" w:pos="2880"/>
        </w:tabs>
        <w:ind w:left="2880" w:hanging="360"/>
      </w:pPr>
      <w:rPr>
        <w:rFonts w:ascii="Symbol" w:hAnsi="Symbol" w:hint="default"/>
      </w:rPr>
    </w:lvl>
    <w:lvl w:ilvl="4" w:tplc="AA68C75C" w:tentative="1">
      <w:start w:val="1"/>
      <w:numFmt w:val="bullet"/>
      <w:lvlText w:val=""/>
      <w:lvlJc w:val="left"/>
      <w:pPr>
        <w:tabs>
          <w:tab w:val="num" w:pos="3600"/>
        </w:tabs>
        <w:ind w:left="3600" w:hanging="360"/>
      </w:pPr>
      <w:rPr>
        <w:rFonts w:ascii="Symbol" w:hAnsi="Symbol" w:hint="default"/>
      </w:rPr>
    </w:lvl>
    <w:lvl w:ilvl="5" w:tplc="ADA8B7A8" w:tentative="1">
      <w:start w:val="1"/>
      <w:numFmt w:val="bullet"/>
      <w:lvlText w:val=""/>
      <w:lvlJc w:val="left"/>
      <w:pPr>
        <w:tabs>
          <w:tab w:val="num" w:pos="4320"/>
        </w:tabs>
        <w:ind w:left="4320" w:hanging="360"/>
      </w:pPr>
      <w:rPr>
        <w:rFonts w:ascii="Symbol" w:hAnsi="Symbol" w:hint="default"/>
      </w:rPr>
    </w:lvl>
    <w:lvl w:ilvl="6" w:tplc="389E877A" w:tentative="1">
      <w:start w:val="1"/>
      <w:numFmt w:val="bullet"/>
      <w:lvlText w:val=""/>
      <w:lvlJc w:val="left"/>
      <w:pPr>
        <w:tabs>
          <w:tab w:val="num" w:pos="5040"/>
        </w:tabs>
        <w:ind w:left="5040" w:hanging="360"/>
      </w:pPr>
      <w:rPr>
        <w:rFonts w:ascii="Symbol" w:hAnsi="Symbol" w:hint="default"/>
      </w:rPr>
    </w:lvl>
    <w:lvl w:ilvl="7" w:tplc="BD46AA8A" w:tentative="1">
      <w:start w:val="1"/>
      <w:numFmt w:val="bullet"/>
      <w:lvlText w:val=""/>
      <w:lvlJc w:val="left"/>
      <w:pPr>
        <w:tabs>
          <w:tab w:val="num" w:pos="5760"/>
        </w:tabs>
        <w:ind w:left="5760" w:hanging="360"/>
      </w:pPr>
      <w:rPr>
        <w:rFonts w:ascii="Symbol" w:hAnsi="Symbol" w:hint="default"/>
      </w:rPr>
    </w:lvl>
    <w:lvl w:ilvl="8" w:tplc="13B699D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0B36D1"/>
    <w:multiLevelType w:val="hybridMultilevel"/>
    <w:tmpl w:val="4FD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C24B2"/>
    <w:multiLevelType w:val="hybridMultilevel"/>
    <w:tmpl w:val="A330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A72B5"/>
    <w:multiLevelType w:val="hybridMultilevel"/>
    <w:tmpl w:val="BB041154"/>
    <w:lvl w:ilvl="0" w:tplc="1C60F7A4">
      <w:start w:val="1"/>
      <w:numFmt w:val="bullet"/>
      <w:lvlText w:val=""/>
      <w:lvlPicBulletId w:val="1"/>
      <w:lvlJc w:val="left"/>
      <w:pPr>
        <w:tabs>
          <w:tab w:val="num" w:pos="720"/>
        </w:tabs>
        <w:ind w:left="720" w:hanging="360"/>
      </w:pPr>
      <w:rPr>
        <w:rFonts w:ascii="Symbol" w:hAnsi="Symbol" w:hint="default"/>
      </w:rPr>
    </w:lvl>
    <w:lvl w:ilvl="1" w:tplc="160C3B00" w:tentative="1">
      <w:start w:val="1"/>
      <w:numFmt w:val="bullet"/>
      <w:lvlText w:val=""/>
      <w:lvlJc w:val="left"/>
      <w:pPr>
        <w:tabs>
          <w:tab w:val="num" w:pos="1440"/>
        </w:tabs>
        <w:ind w:left="1440" w:hanging="360"/>
      </w:pPr>
      <w:rPr>
        <w:rFonts w:ascii="Symbol" w:hAnsi="Symbol" w:hint="default"/>
      </w:rPr>
    </w:lvl>
    <w:lvl w:ilvl="2" w:tplc="E484360A" w:tentative="1">
      <w:start w:val="1"/>
      <w:numFmt w:val="bullet"/>
      <w:lvlText w:val=""/>
      <w:lvlJc w:val="left"/>
      <w:pPr>
        <w:tabs>
          <w:tab w:val="num" w:pos="2160"/>
        </w:tabs>
        <w:ind w:left="2160" w:hanging="360"/>
      </w:pPr>
      <w:rPr>
        <w:rFonts w:ascii="Symbol" w:hAnsi="Symbol" w:hint="default"/>
      </w:rPr>
    </w:lvl>
    <w:lvl w:ilvl="3" w:tplc="A6F0D79A" w:tentative="1">
      <w:start w:val="1"/>
      <w:numFmt w:val="bullet"/>
      <w:lvlText w:val=""/>
      <w:lvlJc w:val="left"/>
      <w:pPr>
        <w:tabs>
          <w:tab w:val="num" w:pos="2880"/>
        </w:tabs>
        <w:ind w:left="2880" w:hanging="360"/>
      </w:pPr>
      <w:rPr>
        <w:rFonts w:ascii="Symbol" w:hAnsi="Symbol" w:hint="default"/>
      </w:rPr>
    </w:lvl>
    <w:lvl w:ilvl="4" w:tplc="ACDAD146" w:tentative="1">
      <w:start w:val="1"/>
      <w:numFmt w:val="bullet"/>
      <w:lvlText w:val=""/>
      <w:lvlJc w:val="left"/>
      <w:pPr>
        <w:tabs>
          <w:tab w:val="num" w:pos="3600"/>
        </w:tabs>
        <w:ind w:left="3600" w:hanging="360"/>
      </w:pPr>
      <w:rPr>
        <w:rFonts w:ascii="Symbol" w:hAnsi="Symbol" w:hint="default"/>
      </w:rPr>
    </w:lvl>
    <w:lvl w:ilvl="5" w:tplc="0A7ED316" w:tentative="1">
      <w:start w:val="1"/>
      <w:numFmt w:val="bullet"/>
      <w:lvlText w:val=""/>
      <w:lvlJc w:val="left"/>
      <w:pPr>
        <w:tabs>
          <w:tab w:val="num" w:pos="4320"/>
        </w:tabs>
        <w:ind w:left="4320" w:hanging="360"/>
      </w:pPr>
      <w:rPr>
        <w:rFonts w:ascii="Symbol" w:hAnsi="Symbol" w:hint="default"/>
      </w:rPr>
    </w:lvl>
    <w:lvl w:ilvl="6" w:tplc="9BDE3C5E" w:tentative="1">
      <w:start w:val="1"/>
      <w:numFmt w:val="bullet"/>
      <w:lvlText w:val=""/>
      <w:lvlJc w:val="left"/>
      <w:pPr>
        <w:tabs>
          <w:tab w:val="num" w:pos="5040"/>
        </w:tabs>
        <w:ind w:left="5040" w:hanging="360"/>
      </w:pPr>
      <w:rPr>
        <w:rFonts w:ascii="Symbol" w:hAnsi="Symbol" w:hint="default"/>
      </w:rPr>
    </w:lvl>
    <w:lvl w:ilvl="7" w:tplc="3034BD72" w:tentative="1">
      <w:start w:val="1"/>
      <w:numFmt w:val="bullet"/>
      <w:lvlText w:val=""/>
      <w:lvlJc w:val="left"/>
      <w:pPr>
        <w:tabs>
          <w:tab w:val="num" w:pos="5760"/>
        </w:tabs>
        <w:ind w:left="5760" w:hanging="360"/>
      </w:pPr>
      <w:rPr>
        <w:rFonts w:ascii="Symbol" w:hAnsi="Symbol" w:hint="default"/>
      </w:rPr>
    </w:lvl>
    <w:lvl w:ilvl="8" w:tplc="7082ACC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760496"/>
    <w:multiLevelType w:val="multilevel"/>
    <w:tmpl w:val="3C9A28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221964"/>
    <w:multiLevelType w:val="multilevel"/>
    <w:tmpl w:val="C4989246"/>
    <w:lvl w:ilvl="0">
      <w:start w:val="1"/>
      <w:numFmt w:val="decimal"/>
      <w:pStyle w:val="Heading1"/>
      <w:lvlText w:val="%1"/>
      <w:lvlJc w:val="left"/>
      <w:pPr>
        <w:tabs>
          <w:tab w:val="num" w:pos="540"/>
        </w:tabs>
        <w:ind w:left="540" w:hanging="432"/>
      </w:pPr>
    </w:lvl>
    <w:lvl w:ilvl="1">
      <w:start w:val="1"/>
      <w:numFmt w:val="decimal"/>
      <w:pStyle w:val="Heading2"/>
      <w:lvlText w:val="%1.%2"/>
      <w:lvlJc w:val="left"/>
      <w:pPr>
        <w:tabs>
          <w:tab w:val="num" w:pos="684"/>
        </w:tabs>
        <w:ind w:left="684" w:hanging="576"/>
      </w:pPr>
    </w:lvl>
    <w:lvl w:ilvl="2">
      <w:start w:val="1"/>
      <w:numFmt w:val="decimal"/>
      <w:pStyle w:val="Heading3"/>
      <w:lvlText w:val="%1.%2.%3"/>
      <w:lvlJc w:val="left"/>
      <w:pPr>
        <w:tabs>
          <w:tab w:val="num" w:pos="828"/>
        </w:tabs>
        <w:ind w:left="828" w:hanging="720"/>
      </w:pPr>
    </w:lvl>
    <w:lvl w:ilvl="3">
      <w:start w:val="1"/>
      <w:numFmt w:val="decimal"/>
      <w:pStyle w:val="Heading4"/>
      <w:lvlText w:val="%1.%2.%3.%4"/>
      <w:lvlJc w:val="left"/>
      <w:pPr>
        <w:tabs>
          <w:tab w:val="num" w:pos="972"/>
        </w:tabs>
        <w:ind w:left="972" w:hanging="864"/>
      </w:pPr>
    </w:lvl>
    <w:lvl w:ilvl="4">
      <w:start w:val="1"/>
      <w:numFmt w:val="decimal"/>
      <w:pStyle w:val="Heading5"/>
      <w:lvlText w:val="%1.%2.%3.%4.%5"/>
      <w:lvlJc w:val="left"/>
      <w:pPr>
        <w:tabs>
          <w:tab w:val="num" w:pos="1116"/>
        </w:tabs>
        <w:ind w:left="1116" w:hanging="1008"/>
      </w:pPr>
    </w:lvl>
    <w:lvl w:ilvl="5">
      <w:start w:val="1"/>
      <w:numFmt w:val="decimal"/>
      <w:pStyle w:val="Heading6"/>
      <w:lvlText w:val="%1.%2.%3.%4.%5.%6"/>
      <w:lvlJc w:val="left"/>
      <w:pPr>
        <w:tabs>
          <w:tab w:val="num" w:pos="1260"/>
        </w:tabs>
        <w:ind w:left="1260" w:hanging="1152"/>
      </w:pPr>
    </w:lvl>
    <w:lvl w:ilvl="6">
      <w:start w:val="1"/>
      <w:numFmt w:val="decimal"/>
      <w:pStyle w:val="Heading7"/>
      <w:lvlText w:val="%1.%2.%3.%4.%5.%6.%7"/>
      <w:lvlJc w:val="left"/>
      <w:pPr>
        <w:tabs>
          <w:tab w:val="num" w:pos="1404"/>
        </w:tabs>
        <w:ind w:left="1404" w:hanging="1296"/>
      </w:pPr>
    </w:lvl>
    <w:lvl w:ilvl="7">
      <w:start w:val="1"/>
      <w:numFmt w:val="decimal"/>
      <w:pStyle w:val="Heading8"/>
      <w:lvlText w:val="%1.%2.%3.%4.%5.%6.%7.%8"/>
      <w:lvlJc w:val="left"/>
      <w:pPr>
        <w:tabs>
          <w:tab w:val="num" w:pos="1548"/>
        </w:tabs>
        <w:ind w:left="1548" w:hanging="1440"/>
      </w:pPr>
    </w:lvl>
    <w:lvl w:ilvl="8">
      <w:start w:val="1"/>
      <w:numFmt w:val="decimal"/>
      <w:pStyle w:val="Heading9"/>
      <w:lvlText w:val="%1.%2.%3.%4.%5.%6.%7.%8.%9"/>
      <w:lvlJc w:val="left"/>
      <w:pPr>
        <w:tabs>
          <w:tab w:val="num" w:pos="1692"/>
        </w:tabs>
        <w:ind w:left="1692" w:hanging="1584"/>
      </w:pPr>
    </w:lvl>
  </w:abstractNum>
  <w:abstractNum w:abstractNumId="18" w15:restartNumberingAfterBreak="0">
    <w:nsid w:val="6C862D7E"/>
    <w:multiLevelType w:val="hybridMultilevel"/>
    <w:tmpl w:val="8CF2C580"/>
    <w:lvl w:ilvl="0" w:tplc="44A62272">
      <w:start w:val="1"/>
      <w:numFmt w:val="bullet"/>
      <w:lvlText w:val=""/>
      <w:lvlPicBulletId w:val="0"/>
      <w:lvlJc w:val="left"/>
      <w:pPr>
        <w:tabs>
          <w:tab w:val="num" w:pos="720"/>
        </w:tabs>
        <w:ind w:left="720" w:hanging="360"/>
      </w:pPr>
      <w:rPr>
        <w:rFonts w:ascii="Symbol" w:hAnsi="Symbol" w:hint="default"/>
      </w:rPr>
    </w:lvl>
    <w:lvl w:ilvl="1" w:tplc="F06E46AA" w:tentative="1">
      <w:start w:val="1"/>
      <w:numFmt w:val="bullet"/>
      <w:lvlText w:val=""/>
      <w:lvlJc w:val="left"/>
      <w:pPr>
        <w:tabs>
          <w:tab w:val="num" w:pos="1440"/>
        </w:tabs>
        <w:ind w:left="1440" w:hanging="360"/>
      </w:pPr>
      <w:rPr>
        <w:rFonts w:ascii="Symbol" w:hAnsi="Symbol" w:hint="default"/>
      </w:rPr>
    </w:lvl>
    <w:lvl w:ilvl="2" w:tplc="4692A626" w:tentative="1">
      <w:start w:val="1"/>
      <w:numFmt w:val="bullet"/>
      <w:lvlText w:val=""/>
      <w:lvlJc w:val="left"/>
      <w:pPr>
        <w:tabs>
          <w:tab w:val="num" w:pos="2160"/>
        </w:tabs>
        <w:ind w:left="2160" w:hanging="360"/>
      </w:pPr>
      <w:rPr>
        <w:rFonts w:ascii="Symbol" w:hAnsi="Symbol" w:hint="default"/>
      </w:rPr>
    </w:lvl>
    <w:lvl w:ilvl="3" w:tplc="92A09FA0" w:tentative="1">
      <w:start w:val="1"/>
      <w:numFmt w:val="bullet"/>
      <w:lvlText w:val=""/>
      <w:lvlJc w:val="left"/>
      <w:pPr>
        <w:tabs>
          <w:tab w:val="num" w:pos="2880"/>
        </w:tabs>
        <w:ind w:left="2880" w:hanging="360"/>
      </w:pPr>
      <w:rPr>
        <w:rFonts w:ascii="Symbol" w:hAnsi="Symbol" w:hint="default"/>
      </w:rPr>
    </w:lvl>
    <w:lvl w:ilvl="4" w:tplc="63F2D196" w:tentative="1">
      <w:start w:val="1"/>
      <w:numFmt w:val="bullet"/>
      <w:lvlText w:val=""/>
      <w:lvlJc w:val="left"/>
      <w:pPr>
        <w:tabs>
          <w:tab w:val="num" w:pos="3600"/>
        </w:tabs>
        <w:ind w:left="3600" w:hanging="360"/>
      </w:pPr>
      <w:rPr>
        <w:rFonts w:ascii="Symbol" w:hAnsi="Symbol" w:hint="default"/>
      </w:rPr>
    </w:lvl>
    <w:lvl w:ilvl="5" w:tplc="2624C07A" w:tentative="1">
      <w:start w:val="1"/>
      <w:numFmt w:val="bullet"/>
      <w:lvlText w:val=""/>
      <w:lvlJc w:val="left"/>
      <w:pPr>
        <w:tabs>
          <w:tab w:val="num" w:pos="4320"/>
        </w:tabs>
        <w:ind w:left="4320" w:hanging="360"/>
      </w:pPr>
      <w:rPr>
        <w:rFonts w:ascii="Symbol" w:hAnsi="Symbol" w:hint="default"/>
      </w:rPr>
    </w:lvl>
    <w:lvl w:ilvl="6" w:tplc="ADE0FD36" w:tentative="1">
      <w:start w:val="1"/>
      <w:numFmt w:val="bullet"/>
      <w:lvlText w:val=""/>
      <w:lvlJc w:val="left"/>
      <w:pPr>
        <w:tabs>
          <w:tab w:val="num" w:pos="5040"/>
        </w:tabs>
        <w:ind w:left="5040" w:hanging="360"/>
      </w:pPr>
      <w:rPr>
        <w:rFonts w:ascii="Symbol" w:hAnsi="Symbol" w:hint="default"/>
      </w:rPr>
    </w:lvl>
    <w:lvl w:ilvl="7" w:tplc="CE6A75B2" w:tentative="1">
      <w:start w:val="1"/>
      <w:numFmt w:val="bullet"/>
      <w:lvlText w:val=""/>
      <w:lvlJc w:val="left"/>
      <w:pPr>
        <w:tabs>
          <w:tab w:val="num" w:pos="5760"/>
        </w:tabs>
        <w:ind w:left="5760" w:hanging="360"/>
      </w:pPr>
      <w:rPr>
        <w:rFonts w:ascii="Symbol" w:hAnsi="Symbol" w:hint="default"/>
      </w:rPr>
    </w:lvl>
    <w:lvl w:ilvl="8" w:tplc="BDC496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16F6F99"/>
    <w:multiLevelType w:val="hybridMultilevel"/>
    <w:tmpl w:val="32D2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9"/>
  </w:num>
  <w:num w:numId="24">
    <w:abstractNumId w:val="8"/>
  </w:num>
  <w:num w:numId="25">
    <w:abstractNumId w:val="3"/>
  </w:num>
  <w:num w:numId="26">
    <w:abstractNumId w:val="11"/>
  </w:num>
  <w:num w:numId="27">
    <w:abstractNumId w:val="16"/>
  </w:num>
  <w:num w:numId="28">
    <w:abstractNumId w:val="10"/>
  </w:num>
  <w:num w:numId="29">
    <w:abstractNumId w:val="19"/>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876b54,#666,#9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E8"/>
    <w:rsid w:val="00014D01"/>
    <w:rsid w:val="00016842"/>
    <w:rsid w:val="00035A02"/>
    <w:rsid w:val="00050515"/>
    <w:rsid w:val="000538D0"/>
    <w:rsid w:val="000A5038"/>
    <w:rsid w:val="000D3309"/>
    <w:rsid w:val="00102987"/>
    <w:rsid w:val="00156E14"/>
    <w:rsid w:val="00157C3B"/>
    <w:rsid w:val="001647E8"/>
    <w:rsid w:val="001818BA"/>
    <w:rsid w:val="001A49EB"/>
    <w:rsid w:val="002136F9"/>
    <w:rsid w:val="00214E3D"/>
    <w:rsid w:val="0023456B"/>
    <w:rsid w:val="00251F0B"/>
    <w:rsid w:val="002906EA"/>
    <w:rsid w:val="002964C4"/>
    <w:rsid w:val="002B6B24"/>
    <w:rsid w:val="002E7351"/>
    <w:rsid w:val="00301639"/>
    <w:rsid w:val="00310875"/>
    <w:rsid w:val="00345BD0"/>
    <w:rsid w:val="0039346D"/>
    <w:rsid w:val="0039721C"/>
    <w:rsid w:val="003B77E9"/>
    <w:rsid w:val="0045196F"/>
    <w:rsid w:val="004E36E1"/>
    <w:rsid w:val="004F62DC"/>
    <w:rsid w:val="00555C9F"/>
    <w:rsid w:val="005A5605"/>
    <w:rsid w:val="005C066D"/>
    <w:rsid w:val="005D7579"/>
    <w:rsid w:val="00600607"/>
    <w:rsid w:val="00621F91"/>
    <w:rsid w:val="00627F46"/>
    <w:rsid w:val="00637163"/>
    <w:rsid w:val="00676028"/>
    <w:rsid w:val="00676070"/>
    <w:rsid w:val="006C652B"/>
    <w:rsid w:val="007160CD"/>
    <w:rsid w:val="007449DE"/>
    <w:rsid w:val="00750CB7"/>
    <w:rsid w:val="00797D31"/>
    <w:rsid w:val="007D678B"/>
    <w:rsid w:val="00813754"/>
    <w:rsid w:val="00847A7B"/>
    <w:rsid w:val="00887CF8"/>
    <w:rsid w:val="00892D62"/>
    <w:rsid w:val="008C0625"/>
    <w:rsid w:val="008D0F32"/>
    <w:rsid w:val="008F2325"/>
    <w:rsid w:val="008F3FD8"/>
    <w:rsid w:val="00965D82"/>
    <w:rsid w:val="00990C09"/>
    <w:rsid w:val="009B6FE5"/>
    <w:rsid w:val="00A51483"/>
    <w:rsid w:val="00A63B6D"/>
    <w:rsid w:val="00A6641B"/>
    <w:rsid w:val="00B828A0"/>
    <w:rsid w:val="00B9043A"/>
    <w:rsid w:val="00BF3D5C"/>
    <w:rsid w:val="00C012F7"/>
    <w:rsid w:val="00D95747"/>
    <w:rsid w:val="00DD3CC1"/>
    <w:rsid w:val="00EC26BC"/>
    <w:rsid w:val="00EE141B"/>
    <w:rsid w:val="00F31960"/>
    <w:rsid w:val="00F36130"/>
    <w:rsid w:val="00F87984"/>
    <w:rsid w:val="00F961F0"/>
    <w:rsid w:val="00FA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76b54,#666,#999"/>
    </o:shapedefaults>
    <o:shapelayout v:ext="edit">
      <o:idmap v:ext="edit" data="1"/>
    </o:shapelayout>
  </w:shapeDefaults>
  <w:decimalSymbol w:val="."/>
  <w:listSeparator w:val=","/>
  <w14:docId w14:val="6D8CB336"/>
  <w14:defaultImageDpi w14:val="300"/>
  <w15:docId w15:val="{E68E352A-10CD-495D-B992-B665B2DE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lobe body text"/>
    <w:autoRedefine/>
    <w:qFormat/>
    <w:rsid w:val="00813754"/>
    <w:rPr>
      <w:rFonts w:ascii="Arial" w:hAnsi="Arial" w:cs="Arial"/>
      <w:bCs/>
    </w:rPr>
  </w:style>
  <w:style w:type="paragraph" w:styleId="Heading1">
    <w:name w:val="heading 1"/>
    <w:basedOn w:val="Normal"/>
    <w:next w:val="Normal"/>
    <w:autoRedefine/>
    <w:qFormat/>
    <w:rsid w:val="00F17337"/>
    <w:pPr>
      <w:numPr>
        <w:numId w:val="22"/>
      </w:numPr>
      <w:tabs>
        <w:tab w:val="clear" w:pos="540"/>
        <w:tab w:val="num" w:pos="360"/>
        <w:tab w:val="left" w:pos="567"/>
      </w:tabs>
      <w:spacing w:before="240" w:after="60"/>
      <w:ind w:left="0" w:firstLine="0"/>
      <w:outlineLvl w:val="0"/>
    </w:pPr>
    <w:rPr>
      <w:b/>
      <w:bCs w:val="0"/>
      <w:kern w:val="32"/>
      <w:szCs w:val="32"/>
    </w:rPr>
  </w:style>
  <w:style w:type="paragraph" w:styleId="Heading2">
    <w:name w:val="heading 2"/>
    <w:basedOn w:val="Normal"/>
    <w:next w:val="Normal"/>
    <w:autoRedefine/>
    <w:qFormat/>
    <w:rsid w:val="00F17337"/>
    <w:pPr>
      <w:numPr>
        <w:ilvl w:val="1"/>
        <w:numId w:val="22"/>
      </w:numPr>
      <w:tabs>
        <w:tab w:val="clear" w:pos="684"/>
        <w:tab w:val="num" w:pos="360"/>
      </w:tabs>
      <w:spacing w:before="240" w:after="60"/>
      <w:ind w:left="0" w:firstLine="0"/>
      <w:outlineLvl w:val="1"/>
    </w:pPr>
    <w:rPr>
      <w:b/>
      <w:bCs w:val="0"/>
      <w:iCs/>
      <w:szCs w:val="28"/>
      <w:lang w:val="en-GB"/>
    </w:rPr>
  </w:style>
  <w:style w:type="paragraph" w:styleId="Heading3">
    <w:name w:val="heading 3"/>
    <w:basedOn w:val="Normal"/>
    <w:next w:val="Normal"/>
    <w:autoRedefine/>
    <w:qFormat/>
    <w:rsid w:val="00F17337"/>
    <w:pPr>
      <w:numPr>
        <w:ilvl w:val="2"/>
        <w:numId w:val="22"/>
      </w:numPr>
      <w:tabs>
        <w:tab w:val="clear" w:pos="828"/>
        <w:tab w:val="num" w:pos="360"/>
        <w:tab w:val="left" w:pos="567"/>
      </w:tabs>
      <w:spacing w:before="240" w:after="60"/>
      <w:ind w:left="0" w:firstLine="0"/>
      <w:outlineLvl w:val="2"/>
    </w:pPr>
    <w:rPr>
      <w:b/>
      <w:bCs w:val="0"/>
      <w:szCs w:val="26"/>
    </w:rPr>
  </w:style>
  <w:style w:type="paragraph" w:styleId="Heading4">
    <w:name w:val="heading 4"/>
    <w:basedOn w:val="Normal"/>
    <w:next w:val="Normal"/>
    <w:qFormat/>
    <w:rsid w:val="00F17337"/>
    <w:pPr>
      <w:keepNext/>
      <w:numPr>
        <w:ilvl w:val="3"/>
        <w:numId w:val="22"/>
      </w:numPr>
      <w:tabs>
        <w:tab w:val="clear" w:pos="972"/>
        <w:tab w:val="num" w:pos="360"/>
        <w:tab w:val="left" w:pos="567"/>
      </w:tabs>
      <w:spacing w:before="240" w:after="60"/>
      <w:ind w:left="0" w:firstLine="0"/>
      <w:outlineLvl w:val="3"/>
    </w:pPr>
    <w:rPr>
      <w:b/>
      <w:bCs w:val="0"/>
      <w:szCs w:val="28"/>
    </w:rPr>
  </w:style>
  <w:style w:type="paragraph" w:styleId="Heading5">
    <w:name w:val="heading 5"/>
    <w:basedOn w:val="Normal"/>
    <w:next w:val="Normal"/>
    <w:qFormat/>
    <w:rsid w:val="00F17337"/>
    <w:pPr>
      <w:numPr>
        <w:ilvl w:val="4"/>
        <w:numId w:val="22"/>
      </w:numPr>
      <w:tabs>
        <w:tab w:val="clear" w:pos="1116"/>
        <w:tab w:val="num" w:pos="360"/>
        <w:tab w:val="left" w:pos="567"/>
      </w:tabs>
      <w:spacing w:before="240" w:after="60"/>
      <w:ind w:left="0" w:firstLine="0"/>
      <w:outlineLvl w:val="4"/>
    </w:pPr>
    <w:rPr>
      <w:b/>
      <w:bCs w:val="0"/>
      <w:iCs/>
      <w:szCs w:val="26"/>
    </w:rPr>
  </w:style>
  <w:style w:type="paragraph" w:styleId="Heading6">
    <w:name w:val="heading 6"/>
    <w:basedOn w:val="Normal"/>
    <w:next w:val="Normal"/>
    <w:qFormat/>
    <w:rsid w:val="00F17337"/>
    <w:pPr>
      <w:numPr>
        <w:ilvl w:val="5"/>
        <w:numId w:val="22"/>
      </w:numPr>
      <w:tabs>
        <w:tab w:val="clear" w:pos="1260"/>
        <w:tab w:val="num" w:pos="360"/>
        <w:tab w:val="left" w:pos="567"/>
      </w:tabs>
      <w:spacing w:before="240" w:after="60"/>
      <w:ind w:left="0" w:firstLine="0"/>
      <w:outlineLvl w:val="5"/>
    </w:pPr>
    <w:rPr>
      <w:b/>
      <w:bCs w:val="0"/>
    </w:rPr>
  </w:style>
  <w:style w:type="paragraph" w:styleId="Heading7">
    <w:name w:val="heading 7"/>
    <w:basedOn w:val="Normal"/>
    <w:next w:val="Normal"/>
    <w:qFormat/>
    <w:rsid w:val="00F17337"/>
    <w:pPr>
      <w:numPr>
        <w:ilvl w:val="6"/>
        <w:numId w:val="22"/>
      </w:numPr>
      <w:tabs>
        <w:tab w:val="clear" w:pos="1404"/>
        <w:tab w:val="num" w:pos="360"/>
        <w:tab w:val="left" w:pos="567"/>
      </w:tabs>
      <w:spacing w:before="240" w:after="60"/>
      <w:ind w:left="0" w:firstLine="0"/>
      <w:outlineLvl w:val="6"/>
    </w:pPr>
    <w:rPr>
      <w:b/>
      <w:szCs w:val="24"/>
    </w:rPr>
  </w:style>
  <w:style w:type="paragraph" w:styleId="Heading8">
    <w:name w:val="heading 8"/>
    <w:basedOn w:val="Normal"/>
    <w:next w:val="Normal"/>
    <w:qFormat/>
    <w:rsid w:val="00F17337"/>
    <w:pPr>
      <w:numPr>
        <w:ilvl w:val="7"/>
        <w:numId w:val="22"/>
      </w:numPr>
      <w:tabs>
        <w:tab w:val="clear" w:pos="1548"/>
        <w:tab w:val="num" w:pos="360"/>
        <w:tab w:val="left" w:pos="567"/>
      </w:tabs>
      <w:spacing w:before="240" w:after="60"/>
      <w:ind w:left="0" w:firstLine="0"/>
      <w:outlineLvl w:val="7"/>
    </w:pPr>
    <w:rPr>
      <w:b/>
      <w:iCs/>
      <w:szCs w:val="24"/>
    </w:rPr>
  </w:style>
  <w:style w:type="paragraph" w:styleId="Heading9">
    <w:name w:val="heading 9"/>
    <w:basedOn w:val="Normal"/>
    <w:next w:val="Normal"/>
    <w:qFormat/>
    <w:rsid w:val="00F17337"/>
    <w:pPr>
      <w:numPr>
        <w:ilvl w:val="8"/>
        <w:numId w:val="22"/>
      </w:numPr>
      <w:tabs>
        <w:tab w:val="clear" w:pos="1692"/>
        <w:tab w:val="num" w:pos="360"/>
        <w:tab w:val="left" w:pos="567"/>
      </w:tabs>
      <w:spacing w:before="240" w:after="6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F17337"/>
    <w:pPr>
      <w:tabs>
        <w:tab w:val="left" w:pos="454"/>
        <w:tab w:val="left" w:pos="5360"/>
        <w:tab w:val="decimal" w:pos="5860"/>
      </w:tabs>
      <w:autoSpaceDE w:val="0"/>
      <w:autoSpaceDN w:val="0"/>
      <w:adjustRightInd w:val="0"/>
      <w:textAlignment w:val="center"/>
    </w:pPr>
    <w:rPr>
      <w:rFonts w:cs="Times Regular"/>
      <w:color w:val="000000"/>
      <w:szCs w:val="24"/>
    </w:rPr>
  </w:style>
  <w:style w:type="paragraph" w:customStyle="1" w:styleId="BodyCopyBold">
    <w:name w:val="Body Copy Bold"/>
    <w:basedOn w:val="BodyCopy"/>
    <w:autoRedefine/>
    <w:rsid w:val="00D95747"/>
    <w:pPr>
      <w:tabs>
        <w:tab w:val="left" w:pos="709"/>
      </w:tabs>
      <w:ind w:left="142"/>
    </w:pPr>
    <w:rPr>
      <w:b/>
    </w:rPr>
  </w:style>
  <w:style w:type="paragraph" w:styleId="ListParagraph">
    <w:name w:val="List Paragraph"/>
    <w:basedOn w:val="Normal"/>
    <w:uiPriority w:val="34"/>
    <w:qFormat/>
    <w:rsid w:val="00EB50FC"/>
    <w:pPr>
      <w:ind w:left="720"/>
      <w:contextualSpacing/>
    </w:pPr>
  </w:style>
  <w:style w:type="paragraph" w:customStyle="1" w:styleId="NoSpacingCharChar">
    <w:name w:val="No Spacing Char Char"/>
    <w:uiPriority w:val="1"/>
    <w:qFormat/>
    <w:rsid w:val="00EB50FC"/>
    <w:rPr>
      <w:rFonts w:ascii="Arial" w:hAnsi="Arial"/>
      <w:szCs w:val="22"/>
    </w:rPr>
  </w:style>
  <w:style w:type="character" w:customStyle="1" w:styleId="NoSpacingCharCharChar">
    <w:name w:val="No Spacing Char Char Char"/>
    <w:basedOn w:val="DefaultParagraphFont"/>
    <w:uiPriority w:val="1"/>
    <w:rsid w:val="00EB50FC"/>
    <w:rPr>
      <w:sz w:val="20"/>
      <w:szCs w:val="22"/>
      <w:lang w:val="en-US" w:eastAsia="en-US" w:bidi="ar-SA"/>
    </w:rPr>
  </w:style>
  <w:style w:type="character" w:styleId="Hyperlink">
    <w:name w:val="Hyperlink"/>
    <w:basedOn w:val="DefaultParagraphFont"/>
    <w:rsid w:val="00765E31"/>
    <w:rPr>
      <w:color w:val="CD0921"/>
      <w:u w:val="single"/>
    </w:rPr>
  </w:style>
  <w:style w:type="paragraph" w:styleId="ListBullet">
    <w:name w:val="List Bullet"/>
    <w:basedOn w:val="Normal"/>
    <w:autoRedefine/>
    <w:rsid w:val="00F17337"/>
    <w:pPr>
      <w:numPr>
        <w:numId w:val="23"/>
      </w:numPr>
      <w:tabs>
        <w:tab w:val="clear" w:pos="924"/>
        <w:tab w:val="num" w:pos="360"/>
        <w:tab w:val="left" w:pos="567"/>
      </w:tabs>
      <w:spacing w:after="120"/>
      <w:ind w:left="0" w:firstLine="0"/>
    </w:pPr>
    <w:rPr>
      <w:szCs w:val="18"/>
      <w:lang w:val="en-GB"/>
    </w:rPr>
  </w:style>
  <w:style w:type="paragraph" w:styleId="ListNumber">
    <w:name w:val="List Number"/>
    <w:basedOn w:val="Normal"/>
    <w:autoRedefine/>
    <w:rsid w:val="0043028F"/>
    <w:pPr>
      <w:numPr>
        <w:numId w:val="24"/>
      </w:numPr>
      <w:tabs>
        <w:tab w:val="clear" w:pos="468"/>
        <w:tab w:val="num" w:pos="360"/>
      </w:tabs>
      <w:spacing w:after="120"/>
      <w:ind w:left="0" w:firstLine="0"/>
    </w:pPr>
    <w:rPr>
      <w:b/>
    </w:rPr>
  </w:style>
  <w:style w:type="paragraph" w:styleId="ListNumber2">
    <w:name w:val="List Number 2"/>
    <w:basedOn w:val="Normal"/>
    <w:autoRedefine/>
    <w:rsid w:val="0043028F"/>
    <w:pPr>
      <w:numPr>
        <w:numId w:val="25"/>
      </w:numPr>
      <w:tabs>
        <w:tab w:val="clear" w:pos="-252"/>
        <w:tab w:val="num" w:pos="360"/>
        <w:tab w:val="left" w:pos="567"/>
      </w:tabs>
      <w:spacing w:after="120"/>
      <w:ind w:left="0" w:firstLine="0"/>
    </w:pPr>
  </w:style>
  <w:style w:type="paragraph" w:customStyle="1" w:styleId="Address">
    <w:name w:val="Address"/>
    <w:basedOn w:val="Normal"/>
    <w:rsid w:val="00F17337"/>
    <w:rPr>
      <w:lang w:val="en-GB"/>
    </w:rPr>
  </w:style>
  <w:style w:type="paragraph" w:styleId="Header">
    <w:name w:val="header"/>
    <w:basedOn w:val="Normal"/>
    <w:rsid w:val="00ED22D1"/>
    <w:pPr>
      <w:tabs>
        <w:tab w:val="center" w:pos="4320"/>
        <w:tab w:val="right" w:pos="8640"/>
      </w:tabs>
    </w:pPr>
  </w:style>
  <w:style w:type="paragraph" w:styleId="Footer">
    <w:name w:val="footer"/>
    <w:basedOn w:val="Normal"/>
    <w:semiHidden/>
    <w:rsid w:val="00ED22D1"/>
    <w:pPr>
      <w:tabs>
        <w:tab w:val="center" w:pos="4320"/>
        <w:tab w:val="right" w:pos="8640"/>
      </w:tabs>
    </w:pPr>
  </w:style>
  <w:style w:type="paragraph" w:styleId="BalloonText">
    <w:name w:val="Balloon Text"/>
    <w:basedOn w:val="Normal"/>
    <w:link w:val="BalloonTextChar"/>
    <w:uiPriority w:val="99"/>
    <w:semiHidden/>
    <w:unhideWhenUsed/>
    <w:rsid w:val="00892D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D62"/>
    <w:rPr>
      <w:rFonts w:ascii="Lucida Grande" w:hAnsi="Lucida Grande" w:cs="Lucida Grande"/>
      <w:sz w:val="18"/>
      <w:szCs w:val="18"/>
    </w:rPr>
  </w:style>
  <w:style w:type="paragraph" w:customStyle="1" w:styleId="Default">
    <w:name w:val="Default"/>
    <w:rsid w:val="00621F91"/>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3B77E9"/>
    <w:pPr>
      <w:spacing w:before="100" w:beforeAutospacing="1" w:after="100" w:afterAutospacing="1"/>
    </w:pPr>
    <w:rPr>
      <w:rFonts w:ascii="Times New Roman" w:eastAsia="Times New Roman" w:hAnsi="Times New Roman" w:cs="Times New Roman"/>
      <w:bCs w:val="0"/>
      <w:sz w:val="24"/>
      <w:szCs w:val="24"/>
      <w:lang w:val="en-GB"/>
    </w:rPr>
  </w:style>
  <w:style w:type="paragraph" w:styleId="BodyText3">
    <w:name w:val="Body Text 3"/>
    <w:basedOn w:val="Normal"/>
    <w:link w:val="BodyText3Char"/>
    <w:rsid w:val="00035A02"/>
    <w:rPr>
      <w:rFonts w:eastAsia="Times New Roman"/>
      <w:bCs w:val="0"/>
      <w:szCs w:val="24"/>
      <w:lang w:val="en-GB"/>
    </w:rPr>
  </w:style>
  <w:style w:type="character" w:customStyle="1" w:styleId="BodyText3Char">
    <w:name w:val="Body Text 3 Char"/>
    <w:basedOn w:val="DefaultParagraphFont"/>
    <w:link w:val="BodyText3"/>
    <w:rsid w:val="00035A02"/>
    <w:rPr>
      <w:rFonts w:ascii="Arial" w:eastAsia="Times New Roman" w:hAnsi="Arial" w:cs="Arial"/>
      <w:szCs w:val="24"/>
      <w:lang w:val="en-GB"/>
    </w:rPr>
  </w:style>
  <w:style w:type="paragraph" w:styleId="BodyTextIndent">
    <w:name w:val="Body Text Indent"/>
    <w:basedOn w:val="Normal"/>
    <w:link w:val="BodyTextIndentChar"/>
    <w:rsid w:val="00035A02"/>
    <w:pPr>
      <w:spacing w:line="400" w:lineRule="exact"/>
      <w:ind w:firstLine="720"/>
    </w:pPr>
    <w:rPr>
      <w:rFonts w:eastAsia="Times New Roman"/>
      <w:bCs w:val="0"/>
      <w:sz w:val="24"/>
      <w:szCs w:val="24"/>
      <w:lang w:val="en-GB"/>
    </w:rPr>
  </w:style>
  <w:style w:type="character" w:customStyle="1" w:styleId="BodyTextIndentChar">
    <w:name w:val="Body Text Indent Char"/>
    <w:basedOn w:val="DefaultParagraphFont"/>
    <w:link w:val="BodyTextIndent"/>
    <w:rsid w:val="00035A02"/>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1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0F4C-A8A1-4FE7-AA9F-358BD04C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30 March 2009</vt:lpstr>
    </vt:vector>
  </TitlesOfParts>
  <Company/>
  <LinksUpToDate>false</LinksUpToDate>
  <CharactersWithSpaces>117</CharactersWithSpaces>
  <SharedDoc>false</SharedDoc>
  <HLinks>
    <vt:vector size="12" baseType="variant">
      <vt:variant>
        <vt:i4>5636117</vt:i4>
      </vt:variant>
      <vt:variant>
        <vt:i4>-1</vt:i4>
      </vt:variant>
      <vt:variant>
        <vt:i4>2144</vt:i4>
      </vt:variant>
      <vt:variant>
        <vt:i4>1</vt:i4>
      </vt:variant>
      <vt:variant>
        <vt:lpwstr>SG_LHEAD_NO_ONO_US_Footer</vt:lpwstr>
      </vt:variant>
      <vt:variant>
        <vt:lpwstr/>
      </vt:variant>
      <vt:variant>
        <vt:i4>7536655</vt:i4>
      </vt:variant>
      <vt:variant>
        <vt:i4>-1</vt:i4>
      </vt:variant>
      <vt:variant>
        <vt:i4>2146</vt:i4>
      </vt:variant>
      <vt:variant>
        <vt:i4>1</vt:i4>
      </vt:variant>
      <vt:variant>
        <vt:lpwstr>SG_LHEAD_NO_ONO_US 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March 2009</dc:title>
  <dc:subject/>
  <dc:creator>Small Back Room</dc:creator>
  <cp:keywords/>
  <dc:description>Highlight then begin typing body of document here</dc:description>
  <cp:lastModifiedBy>Emily Dempsey</cp:lastModifiedBy>
  <cp:revision>2</cp:revision>
  <cp:lastPrinted>2019-08-06T11:12:00Z</cp:lastPrinted>
  <dcterms:created xsi:type="dcterms:W3CDTF">2019-08-06T15:03:00Z</dcterms:created>
  <dcterms:modified xsi:type="dcterms:W3CDTF">2019-08-06T15:03:00Z</dcterms:modified>
</cp:coreProperties>
</file>